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7AF" w:rsidRPr="00C407AF" w:rsidRDefault="00C407AF" w:rsidP="00C407AF">
      <w:pPr>
        <w:spacing w:after="0"/>
      </w:pPr>
      <w:bookmarkStart w:id="0" w:name="_GoBack"/>
      <w:bookmarkEnd w:id="0"/>
    </w:p>
    <w:p w:rsidR="00C407AF" w:rsidRPr="00C407AF" w:rsidRDefault="00EC693D" w:rsidP="00C407AF">
      <w:pPr>
        <w:spacing w:after="0"/>
      </w:pPr>
      <w:r w:rsidRPr="00BD3CB7">
        <w:t>September 14, 2015</w:t>
      </w:r>
    </w:p>
    <w:p w:rsidR="00C407AF" w:rsidRPr="00C407AF" w:rsidRDefault="00C407AF" w:rsidP="00C407AF">
      <w:pPr>
        <w:spacing w:after="0"/>
      </w:pPr>
    </w:p>
    <w:p w:rsidR="00C407AF" w:rsidRPr="00C407AF" w:rsidRDefault="00C407AF" w:rsidP="00C407AF">
      <w:pPr>
        <w:spacing w:after="0"/>
      </w:pPr>
      <w:r w:rsidRPr="00C407AF">
        <w:rPr>
          <w:rFonts w:hint="eastAsia"/>
        </w:rPr>
        <w:t>Amy R. Scholik-Schlomer</w:t>
      </w:r>
    </w:p>
    <w:p w:rsidR="00C407AF" w:rsidRPr="00C407AF" w:rsidRDefault="00C407AF" w:rsidP="00C407AF">
      <w:pPr>
        <w:spacing w:after="0"/>
      </w:pPr>
      <w:r w:rsidRPr="00C407AF">
        <w:rPr>
          <w:rFonts w:hint="eastAsia"/>
        </w:rPr>
        <w:t>NMFS Protected Resources Acoustic Coordinator</w:t>
      </w:r>
    </w:p>
    <w:p w:rsidR="00C407AF" w:rsidRPr="00C407AF" w:rsidRDefault="00C407AF" w:rsidP="00C407AF">
      <w:pPr>
        <w:spacing w:after="0"/>
      </w:pPr>
      <w:r w:rsidRPr="00C407AF">
        <w:rPr>
          <w:rFonts w:hint="eastAsia"/>
        </w:rPr>
        <w:t>1315 East West Highway</w:t>
      </w:r>
    </w:p>
    <w:p w:rsidR="00C407AF" w:rsidRPr="00C407AF" w:rsidRDefault="00C407AF" w:rsidP="00C407AF">
      <w:pPr>
        <w:spacing w:after="0"/>
      </w:pPr>
      <w:r w:rsidRPr="00C407AF">
        <w:rPr>
          <w:rFonts w:hint="eastAsia"/>
        </w:rPr>
        <w:t>Silver Spring, MD 20910</w:t>
      </w:r>
    </w:p>
    <w:p w:rsidR="00C407AF" w:rsidRPr="00C407AF" w:rsidRDefault="00C407AF" w:rsidP="00C407AF">
      <w:pPr>
        <w:spacing w:after="0"/>
      </w:pPr>
    </w:p>
    <w:p w:rsidR="00C407AF" w:rsidRPr="00C407AF" w:rsidRDefault="00C407AF" w:rsidP="00C407AF">
      <w:pPr>
        <w:spacing w:after="0"/>
        <w:ind w:left="720" w:hanging="720"/>
        <w:rPr>
          <w:b/>
        </w:rPr>
      </w:pPr>
      <w:r w:rsidRPr="00C407AF">
        <w:rPr>
          <w:b/>
        </w:rPr>
        <w:t xml:space="preserve">RE: </w:t>
      </w:r>
      <w:r w:rsidRPr="00C407AF">
        <w:rPr>
          <w:b/>
        </w:rPr>
        <w:tab/>
        <w:t xml:space="preserve">Draft Guidance for Assessing the Effects of Anthropogenic Sound on Marine Mammal Hearing, 80 Fed. Reg. </w:t>
      </w:r>
      <w:r w:rsidR="00EC693D" w:rsidRPr="00EC693D">
        <w:rPr>
          <w:b/>
        </w:rPr>
        <w:t>45</w:t>
      </w:r>
      <w:r w:rsidR="00EC693D">
        <w:rPr>
          <w:b/>
        </w:rPr>
        <w:t>,</w:t>
      </w:r>
      <w:r w:rsidR="00EC693D" w:rsidRPr="00EC693D">
        <w:rPr>
          <w:b/>
        </w:rPr>
        <w:t>642 (</w:t>
      </w:r>
      <w:r w:rsidRPr="00C407AF">
        <w:rPr>
          <w:b/>
        </w:rPr>
        <w:t>July 31, 2015).</w:t>
      </w:r>
    </w:p>
    <w:p w:rsidR="00C407AF" w:rsidRPr="00C407AF" w:rsidRDefault="00C407AF" w:rsidP="00C407AF">
      <w:pPr>
        <w:spacing w:after="0"/>
      </w:pPr>
    </w:p>
    <w:p w:rsidR="00C407AF" w:rsidRPr="00C407AF" w:rsidRDefault="00C407AF" w:rsidP="00C407AF">
      <w:pPr>
        <w:spacing w:after="0"/>
      </w:pPr>
      <w:r w:rsidRPr="00C407AF">
        <w:rPr>
          <w:rFonts w:hint="eastAsia"/>
        </w:rPr>
        <w:t>Dear Ms. Scholik-Schlomer:</w:t>
      </w:r>
    </w:p>
    <w:p w:rsidR="00C407AF" w:rsidRPr="00532E50" w:rsidRDefault="00C407AF" w:rsidP="00532E50">
      <w:pPr>
        <w:spacing w:after="0"/>
      </w:pPr>
    </w:p>
    <w:p w:rsidR="002924DD" w:rsidRDefault="00456FF0" w:rsidP="00F41910">
      <w:pPr>
        <w:pStyle w:val="PlainText"/>
        <w:spacing w:after="240" w:line="276" w:lineRule="auto"/>
      </w:pPr>
      <w:r w:rsidRPr="00F41910">
        <w:rPr>
          <w:rFonts w:ascii="Times New Roman" w:hAnsi="Times New Roman" w:cs="Times New Roman"/>
          <w:sz w:val="24"/>
          <w:szCs w:val="24"/>
        </w:rPr>
        <w:t xml:space="preserve">Oceana and the under-signed </w:t>
      </w:r>
      <w:proofErr w:type="gramStart"/>
      <w:r w:rsidRPr="00F41910">
        <w:rPr>
          <w:rFonts w:ascii="Times New Roman" w:hAnsi="Times New Roman" w:cs="Times New Roman"/>
          <w:sz w:val="24"/>
          <w:szCs w:val="24"/>
        </w:rPr>
        <w:t>groups</w:t>
      </w:r>
      <w:proofErr w:type="gramEnd"/>
      <w:r w:rsidRPr="00F41910">
        <w:rPr>
          <w:rFonts w:ascii="Times New Roman" w:hAnsi="Times New Roman" w:cs="Times New Roman"/>
          <w:sz w:val="24"/>
          <w:szCs w:val="24"/>
        </w:rPr>
        <w:t xml:space="preserve"> thank you for the opportunity to comment on the draft guidance. We applaud the Fisheries Service for taking this significant step forward in evaluating the effects of human-made sound on marine mammals</w:t>
      </w:r>
      <w:r w:rsidR="0053569E" w:rsidRPr="00F41910">
        <w:rPr>
          <w:rFonts w:ascii="Times New Roman" w:hAnsi="Times New Roman" w:cs="Times New Roman"/>
          <w:sz w:val="24"/>
          <w:szCs w:val="24"/>
        </w:rPr>
        <w:t xml:space="preserve">, while urging the Fisheries Service to swiftly complete not only this </w:t>
      </w:r>
      <w:r w:rsidR="00D201C1" w:rsidRPr="00F41910">
        <w:rPr>
          <w:rFonts w:ascii="Times New Roman" w:hAnsi="Times New Roman" w:cs="Times New Roman"/>
          <w:sz w:val="24"/>
          <w:szCs w:val="24"/>
        </w:rPr>
        <w:t xml:space="preserve">revised </w:t>
      </w:r>
      <w:r w:rsidR="00F70461">
        <w:rPr>
          <w:rFonts w:ascii="Times New Roman" w:hAnsi="Times New Roman" w:cs="Times New Roman"/>
          <w:sz w:val="24"/>
          <w:szCs w:val="24"/>
        </w:rPr>
        <w:t xml:space="preserve">draft </w:t>
      </w:r>
      <w:r w:rsidR="0053569E" w:rsidRPr="00F41910">
        <w:rPr>
          <w:rFonts w:ascii="Times New Roman" w:hAnsi="Times New Roman" w:cs="Times New Roman"/>
          <w:sz w:val="24"/>
          <w:szCs w:val="24"/>
        </w:rPr>
        <w:t>guidance</w:t>
      </w:r>
      <w:r w:rsidR="00D201C1" w:rsidRPr="00F41910">
        <w:rPr>
          <w:rFonts w:ascii="Times New Roman" w:hAnsi="Times New Roman" w:cs="Times New Roman"/>
          <w:sz w:val="24"/>
          <w:szCs w:val="24"/>
        </w:rPr>
        <w:t xml:space="preserve">, but also </w:t>
      </w:r>
      <w:r w:rsidR="00EE6355" w:rsidRPr="00F41910">
        <w:rPr>
          <w:rFonts w:ascii="Times New Roman" w:hAnsi="Times New Roman" w:cs="Times New Roman"/>
          <w:sz w:val="24"/>
          <w:szCs w:val="24"/>
        </w:rPr>
        <w:t xml:space="preserve">the </w:t>
      </w:r>
      <w:r w:rsidR="00D201C1" w:rsidRPr="00F41910">
        <w:rPr>
          <w:rFonts w:ascii="Times New Roman" w:hAnsi="Times New Roman" w:cs="Times New Roman"/>
          <w:sz w:val="24"/>
          <w:szCs w:val="24"/>
        </w:rPr>
        <w:t>revised</w:t>
      </w:r>
      <w:r w:rsidR="0053569E" w:rsidRPr="00F41910">
        <w:rPr>
          <w:rFonts w:ascii="Times New Roman" w:hAnsi="Times New Roman" w:cs="Times New Roman"/>
          <w:sz w:val="24"/>
          <w:szCs w:val="24"/>
        </w:rPr>
        <w:t xml:space="preserve"> guidance concerning the</w:t>
      </w:r>
      <w:r w:rsidR="008C22D8" w:rsidRPr="00F41910">
        <w:rPr>
          <w:rFonts w:ascii="Times New Roman" w:hAnsi="Times New Roman" w:cs="Times New Roman"/>
          <w:sz w:val="24"/>
          <w:szCs w:val="24"/>
        </w:rPr>
        <w:t xml:space="preserve"> negative</w:t>
      </w:r>
      <w:r w:rsidR="0053569E" w:rsidRPr="00F41910">
        <w:rPr>
          <w:rFonts w:ascii="Times New Roman" w:hAnsi="Times New Roman" w:cs="Times New Roman"/>
          <w:sz w:val="24"/>
          <w:szCs w:val="24"/>
        </w:rPr>
        <w:t xml:space="preserve"> effects of anthropogenic sound on marine mammal behavior.</w:t>
      </w:r>
      <w:r w:rsidR="00EE6355" w:rsidRPr="00F41910">
        <w:rPr>
          <w:rFonts w:ascii="Times New Roman" w:hAnsi="Times New Roman" w:cs="Times New Roman"/>
          <w:sz w:val="24"/>
          <w:szCs w:val="24"/>
        </w:rPr>
        <w:t xml:space="preserve"> </w:t>
      </w:r>
      <w:r w:rsidR="000B514D" w:rsidRPr="00F41910">
        <w:rPr>
          <w:rFonts w:ascii="Times New Roman" w:hAnsi="Times New Roman" w:cs="Times New Roman"/>
          <w:sz w:val="24"/>
          <w:szCs w:val="24"/>
        </w:rPr>
        <w:t>The 1990s</w:t>
      </w:r>
      <w:r w:rsidR="002A6199">
        <w:rPr>
          <w:rFonts w:ascii="Times New Roman" w:hAnsi="Times New Roman" w:cs="Times New Roman"/>
          <w:sz w:val="24"/>
          <w:szCs w:val="24"/>
        </w:rPr>
        <w:t xml:space="preserve"> era</w:t>
      </w:r>
      <w:r w:rsidR="000B514D" w:rsidRPr="00F41910">
        <w:rPr>
          <w:rFonts w:ascii="Times New Roman" w:hAnsi="Times New Roman" w:cs="Times New Roman"/>
          <w:sz w:val="24"/>
          <w:szCs w:val="24"/>
        </w:rPr>
        <w:t xml:space="preserve"> guidance</w:t>
      </w:r>
      <w:r w:rsidR="00F70461">
        <w:rPr>
          <w:rFonts w:ascii="Times New Roman" w:hAnsi="Times New Roman" w:cs="Times New Roman"/>
          <w:sz w:val="24"/>
          <w:szCs w:val="24"/>
        </w:rPr>
        <w:t xml:space="preserve"> still in use</w:t>
      </w:r>
      <w:r w:rsidR="000B514D" w:rsidRPr="00F41910">
        <w:rPr>
          <w:rFonts w:ascii="Times New Roman" w:hAnsi="Times New Roman" w:cs="Times New Roman"/>
          <w:sz w:val="24"/>
          <w:szCs w:val="24"/>
        </w:rPr>
        <w:t xml:space="preserve"> is no longer the best scientific evidence available for either Level A </w:t>
      </w:r>
      <w:r w:rsidR="002924DD" w:rsidRPr="0089412F">
        <w:rPr>
          <w:rFonts w:ascii="Times New Roman" w:hAnsi="Times New Roman" w:cs="Times New Roman"/>
          <w:sz w:val="24"/>
          <w:szCs w:val="24"/>
        </w:rPr>
        <w:t>takes</w:t>
      </w:r>
      <w:r w:rsidR="002924DD" w:rsidRPr="002924DD">
        <w:rPr>
          <w:rFonts w:ascii="Times New Roman" w:hAnsi="Times New Roman" w:cs="Times New Roman"/>
          <w:sz w:val="24"/>
          <w:szCs w:val="24"/>
        </w:rPr>
        <w:t xml:space="preserve"> </w:t>
      </w:r>
      <w:r w:rsidR="002924DD">
        <w:rPr>
          <w:rFonts w:ascii="Times New Roman" w:hAnsi="Times New Roman" w:cs="Times New Roman"/>
          <w:sz w:val="24"/>
          <w:szCs w:val="24"/>
        </w:rPr>
        <w:t>(injuries to marine mammals)</w:t>
      </w:r>
      <w:r w:rsidR="002924DD">
        <w:rPr>
          <w:rStyle w:val="FootnoteReference"/>
          <w:rFonts w:ascii="Times New Roman" w:hAnsi="Times New Roman" w:cs="Times New Roman"/>
          <w:sz w:val="24"/>
          <w:szCs w:val="24"/>
        </w:rPr>
        <w:footnoteReference w:id="2"/>
      </w:r>
      <w:r w:rsidR="002924DD">
        <w:rPr>
          <w:rFonts w:ascii="Times New Roman" w:hAnsi="Times New Roman" w:cs="Times New Roman"/>
          <w:sz w:val="24"/>
          <w:szCs w:val="24"/>
        </w:rPr>
        <w:t xml:space="preserve"> </w:t>
      </w:r>
      <w:r w:rsidR="000B514D" w:rsidRPr="00F41910">
        <w:rPr>
          <w:rFonts w:ascii="Times New Roman" w:hAnsi="Times New Roman" w:cs="Times New Roman"/>
          <w:sz w:val="24"/>
          <w:szCs w:val="24"/>
        </w:rPr>
        <w:t xml:space="preserve">or Level B </w:t>
      </w:r>
      <w:r w:rsidR="002924DD" w:rsidRPr="0089412F">
        <w:rPr>
          <w:rFonts w:ascii="Times New Roman" w:hAnsi="Times New Roman" w:cs="Times New Roman"/>
          <w:sz w:val="24"/>
          <w:szCs w:val="24"/>
        </w:rPr>
        <w:t>takes</w:t>
      </w:r>
      <w:r w:rsidR="002924DD" w:rsidRPr="002924DD">
        <w:rPr>
          <w:rFonts w:ascii="Times New Roman" w:hAnsi="Times New Roman" w:cs="Times New Roman"/>
          <w:sz w:val="24"/>
          <w:szCs w:val="24"/>
        </w:rPr>
        <w:t xml:space="preserve"> </w:t>
      </w:r>
      <w:r w:rsidR="00C11D84" w:rsidRPr="00F41910">
        <w:rPr>
          <w:rFonts w:ascii="Times New Roman" w:hAnsi="Times New Roman" w:cs="Times New Roman"/>
          <w:sz w:val="24"/>
          <w:szCs w:val="24"/>
        </w:rPr>
        <w:t>(</w:t>
      </w:r>
      <w:r w:rsidR="002924DD">
        <w:rPr>
          <w:rFonts w:ascii="Times New Roman" w:hAnsi="Times New Roman" w:cs="Times New Roman"/>
          <w:sz w:val="24"/>
          <w:szCs w:val="24"/>
        </w:rPr>
        <w:t xml:space="preserve">disruption of behavioral patterns of marine </w:t>
      </w:r>
      <w:r w:rsidR="00194566">
        <w:rPr>
          <w:rFonts w:ascii="Times New Roman" w:hAnsi="Times New Roman" w:cs="Times New Roman"/>
          <w:sz w:val="24"/>
          <w:szCs w:val="24"/>
        </w:rPr>
        <w:t>mammal behavior</w:t>
      </w:r>
      <w:r w:rsidR="00C11D84" w:rsidRPr="00F41910">
        <w:rPr>
          <w:rFonts w:ascii="Times New Roman" w:hAnsi="Times New Roman" w:cs="Times New Roman"/>
          <w:sz w:val="24"/>
          <w:szCs w:val="24"/>
        </w:rPr>
        <w:t>)</w:t>
      </w:r>
      <w:r w:rsidR="002924DD">
        <w:rPr>
          <w:rFonts w:ascii="Times New Roman" w:hAnsi="Times New Roman" w:cs="Times New Roman"/>
          <w:sz w:val="24"/>
          <w:szCs w:val="24"/>
        </w:rPr>
        <w:t>.</w:t>
      </w:r>
      <w:r w:rsidR="00532E50">
        <w:rPr>
          <w:rStyle w:val="FootnoteReference"/>
          <w:rFonts w:ascii="Times New Roman" w:hAnsi="Times New Roman" w:cs="Times New Roman"/>
          <w:sz w:val="24"/>
          <w:szCs w:val="24"/>
        </w:rPr>
        <w:footnoteReference w:id="3"/>
      </w:r>
      <w:r w:rsidR="001F19EC">
        <w:rPr>
          <w:rFonts w:ascii="Times New Roman" w:hAnsi="Times New Roman" w:cs="Times New Roman"/>
          <w:sz w:val="24"/>
          <w:szCs w:val="24"/>
        </w:rPr>
        <w:t xml:space="preserve"> </w:t>
      </w:r>
      <w:proofErr w:type="gramStart"/>
      <w:r w:rsidR="001F19EC">
        <w:rPr>
          <w:rFonts w:ascii="Times New Roman" w:hAnsi="Times New Roman" w:cs="Times New Roman"/>
          <w:sz w:val="24"/>
          <w:szCs w:val="24"/>
        </w:rPr>
        <w:t>S</w:t>
      </w:r>
      <w:r w:rsidR="000B514D" w:rsidRPr="00F41910">
        <w:rPr>
          <w:rFonts w:ascii="Times New Roman" w:hAnsi="Times New Roman" w:cs="Times New Roman"/>
          <w:sz w:val="24"/>
          <w:szCs w:val="24"/>
        </w:rPr>
        <w:t xml:space="preserve">ince the 1990s new </w:t>
      </w:r>
      <w:r w:rsidR="00F70461" w:rsidRPr="00E01681">
        <w:rPr>
          <w:rFonts w:ascii="Times New Roman" w:hAnsi="Times New Roman" w:cs="Times New Roman"/>
          <w:sz w:val="24"/>
          <w:szCs w:val="24"/>
        </w:rPr>
        <w:t xml:space="preserve">scientific </w:t>
      </w:r>
      <w:r w:rsidR="000B514D" w:rsidRPr="00F41910">
        <w:rPr>
          <w:rFonts w:ascii="Times New Roman" w:hAnsi="Times New Roman" w:cs="Times New Roman"/>
          <w:sz w:val="24"/>
          <w:szCs w:val="24"/>
        </w:rPr>
        <w:t xml:space="preserve">research has documented </w:t>
      </w:r>
      <w:r w:rsidR="00FD73F2" w:rsidRPr="00FD73F2">
        <w:rPr>
          <w:rFonts w:ascii="Times New Roman" w:hAnsi="Times New Roman" w:cs="Times New Roman"/>
          <w:sz w:val="24"/>
          <w:szCs w:val="24"/>
        </w:rPr>
        <w:t>that behavioral disruption</w:t>
      </w:r>
      <w:r w:rsidR="000B514D" w:rsidRPr="00F41910">
        <w:rPr>
          <w:rFonts w:ascii="Times New Roman" w:hAnsi="Times New Roman" w:cs="Times New Roman"/>
          <w:sz w:val="24"/>
          <w:szCs w:val="24"/>
        </w:rPr>
        <w:t xml:space="preserve"> can occur at much lower noise levels for some species</w:t>
      </w:r>
      <w:r w:rsidR="00C11D84" w:rsidRPr="00F41910">
        <w:rPr>
          <w:rFonts w:ascii="Times New Roman" w:hAnsi="Times New Roman" w:cs="Times New Roman"/>
          <w:sz w:val="24"/>
          <w:szCs w:val="24"/>
        </w:rPr>
        <w:t>.</w:t>
      </w:r>
      <w:proofErr w:type="gramEnd"/>
      <w:r w:rsidR="00C11D84" w:rsidRPr="00F41910">
        <w:rPr>
          <w:rFonts w:ascii="Times New Roman" w:hAnsi="Times New Roman" w:cs="Times New Roman"/>
          <w:sz w:val="24"/>
          <w:szCs w:val="24"/>
        </w:rPr>
        <w:t xml:space="preserve"> T</w:t>
      </w:r>
      <w:r w:rsidR="000B514D" w:rsidRPr="00F41910">
        <w:rPr>
          <w:rFonts w:ascii="Times New Roman" w:hAnsi="Times New Roman" w:cs="Times New Roman"/>
          <w:sz w:val="24"/>
          <w:szCs w:val="24"/>
        </w:rPr>
        <w:t xml:space="preserve">hese behavioral changes, including disruptions to calving, caring for young, and migrating, </w:t>
      </w:r>
      <w:r w:rsidR="00F70461" w:rsidRPr="00EB59DF">
        <w:rPr>
          <w:rFonts w:ascii="Times New Roman" w:hAnsi="Times New Roman" w:cs="Times New Roman"/>
          <w:sz w:val="24"/>
          <w:szCs w:val="24"/>
        </w:rPr>
        <w:t xml:space="preserve">could lead to </w:t>
      </w:r>
      <w:r w:rsidR="00F70461">
        <w:rPr>
          <w:rFonts w:ascii="Times New Roman" w:hAnsi="Times New Roman" w:cs="Times New Roman"/>
          <w:sz w:val="24"/>
          <w:szCs w:val="24"/>
        </w:rPr>
        <w:t xml:space="preserve">both </w:t>
      </w:r>
      <w:r w:rsidR="00F70461" w:rsidRPr="00EB59DF">
        <w:rPr>
          <w:rFonts w:ascii="Times New Roman" w:hAnsi="Times New Roman" w:cs="Times New Roman"/>
          <w:sz w:val="24"/>
          <w:szCs w:val="24"/>
        </w:rPr>
        <w:t xml:space="preserve">Level A takes </w:t>
      </w:r>
      <w:r w:rsidR="00F70461">
        <w:rPr>
          <w:rFonts w:ascii="Times New Roman" w:hAnsi="Times New Roman" w:cs="Times New Roman"/>
          <w:sz w:val="24"/>
          <w:szCs w:val="24"/>
        </w:rPr>
        <w:t>and</w:t>
      </w:r>
      <w:r w:rsidR="00F70461" w:rsidRPr="00EB59DF">
        <w:rPr>
          <w:rFonts w:ascii="Times New Roman" w:hAnsi="Times New Roman" w:cs="Times New Roman"/>
          <w:sz w:val="24"/>
          <w:szCs w:val="24"/>
        </w:rPr>
        <w:t xml:space="preserve"> Level B takes</w:t>
      </w:r>
      <w:r w:rsidR="00194566">
        <w:rPr>
          <w:rFonts w:ascii="Times New Roman" w:hAnsi="Times New Roman" w:cs="Times New Roman"/>
          <w:sz w:val="24"/>
          <w:szCs w:val="24"/>
        </w:rPr>
        <w:t>,</w:t>
      </w:r>
      <w:r w:rsidR="00F70461" w:rsidRPr="00F70461">
        <w:rPr>
          <w:rFonts w:ascii="Times New Roman" w:hAnsi="Times New Roman" w:cs="Times New Roman"/>
          <w:sz w:val="24"/>
          <w:szCs w:val="24"/>
        </w:rPr>
        <w:t xml:space="preserve"> </w:t>
      </w:r>
      <w:r w:rsidR="000B514D" w:rsidRPr="00F41910">
        <w:rPr>
          <w:rFonts w:ascii="Times New Roman" w:hAnsi="Times New Roman" w:cs="Times New Roman"/>
          <w:sz w:val="24"/>
          <w:szCs w:val="24"/>
        </w:rPr>
        <w:t>particularly for the highly endangered North Atlantic right whal</w:t>
      </w:r>
      <w:r w:rsidR="002924DD">
        <w:rPr>
          <w:rFonts w:ascii="Times New Roman" w:hAnsi="Times New Roman" w:cs="Times New Roman"/>
          <w:sz w:val="24"/>
          <w:szCs w:val="24"/>
        </w:rPr>
        <w:t>e</w:t>
      </w:r>
      <w:r w:rsidR="00616077">
        <w:rPr>
          <w:rFonts w:ascii="Times New Roman" w:hAnsi="Times New Roman" w:cs="Times New Roman"/>
          <w:sz w:val="24"/>
          <w:szCs w:val="24"/>
        </w:rPr>
        <w:t>, but also for</w:t>
      </w:r>
      <w:r w:rsidR="002924DD">
        <w:rPr>
          <w:rFonts w:ascii="Times New Roman" w:hAnsi="Times New Roman" w:cs="Times New Roman"/>
          <w:sz w:val="24"/>
          <w:szCs w:val="24"/>
        </w:rPr>
        <w:t xml:space="preserve"> other whale species</w:t>
      </w:r>
      <w:r w:rsidR="00C11D84" w:rsidRPr="00F41910">
        <w:rPr>
          <w:rFonts w:ascii="Times New Roman" w:hAnsi="Times New Roman" w:cs="Times New Roman"/>
          <w:sz w:val="24"/>
          <w:szCs w:val="24"/>
        </w:rPr>
        <w:t>.</w:t>
      </w:r>
      <w:r w:rsidR="00C11D84" w:rsidRPr="00F41910">
        <w:rPr>
          <w:rStyle w:val="FootnoteReference"/>
          <w:rFonts w:ascii="Times New Roman" w:hAnsi="Times New Roman" w:cs="Times New Roman"/>
          <w:sz w:val="24"/>
          <w:szCs w:val="24"/>
        </w:rPr>
        <w:footnoteReference w:id="4"/>
      </w:r>
      <w:r w:rsidR="00C11D84" w:rsidRPr="00F41910">
        <w:rPr>
          <w:rFonts w:ascii="Times New Roman" w:hAnsi="Times New Roman" w:cs="Times New Roman"/>
          <w:sz w:val="24"/>
          <w:szCs w:val="24"/>
        </w:rPr>
        <w:t xml:space="preserve"> </w:t>
      </w:r>
      <w:r w:rsidR="00EE6355" w:rsidRPr="00F41910">
        <w:rPr>
          <w:rFonts w:ascii="Times New Roman" w:hAnsi="Times New Roman" w:cs="Times New Roman"/>
          <w:sz w:val="24"/>
          <w:szCs w:val="24"/>
        </w:rPr>
        <w:t>The Fisheries Service</w:t>
      </w:r>
      <w:r w:rsidR="00194566">
        <w:rPr>
          <w:rFonts w:ascii="Times New Roman" w:hAnsi="Times New Roman" w:cs="Times New Roman"/>
          <w:sz w:val="24"/>
          <w:szCs w:val="24"/>
        </w:rPr>
        <w:t xml:space="preserve">, in approving incidental takes, </w:t>
      </w:r>
      <w:r w:rsidR="005E7C54" w:rsidRPr="00F41910">
        <w:rPr>
          <w:rFonts w:ascii="Times New Roman" w:hAnsi="Times New Roman" w:cs="Times New Roman"/>
          <w:sz w:val="24"/>
          <w:szCs w:val="24"/>
        </w:rPr>
        <w:t xml:space="preserve">should not </w:t>
      </w:r>
      <w:r w:rsidR="005E7C54" w:rsidRPr="00F41910">
        <w:rPr>
          <w:rFonts w:ascii="Times New Roman" w:hAnsi="Times New Roman" w:cs="Times New Roman"/>
          <w:sz w:val="24"/>
          <w:szCs w:val="24"/>
        </w:rPr>
        <w:lastRenderedPageBreak/>
        <w:t xml:space="preserve">continue to rely on guidance that is no longer </w:t>
      </w:r>
      <w:r w:rsidR="00194566">
        <w:rPr>
          <w:rFonts w:ascii="Times New Roman" w:hAnsi="Times New Roman" w:cs="Times New Roman"/>
          <w:sz w:val="24"/>
          <w:szCs w:val="24"/>
        </w:rPr>
        <w:t xml:space="preserve">based on </w:t>
      </w:r>
      <w:r w:rsidR="005E7C54" w:rsidRPr="00F41910">
        <w:rPr>
          <w:rFonts w:ascii="Times New Roman" w:hAnsi="Times New Roman" w:cs="Times New Roman"/>
          <w:sz w:val="24"/>
          <w:szCs w:val="24"/>
        </w:rPr>
        <w:t xml:space="preserve">the best science available. Therefore, it </w:t>
      </w:r>
      <w:r w:rsidR="00EE6355" w:rsidRPr="00F41910">
        <w:rPr>
          <w:rFonts w:ascii="Times New Roman" w:hAnsi="Times New Roman" w:cs="Times New Roman"/>
          <w:sz w:val="24"/>
          <w:szCs w:val="24"/>
        </w:rPr>
        <w:t>should delay review of pending incidental take applications until both guidances have been issued</w:t>
      </w:r>
      <w:r w:rsidR="00532E50">
        <w:rPr>
          <w:rFonts w:ascii="Times New Roman" w:hAnsi="Times New Roman" w:cs="Times New Roman"/>
          <w:sz w:val="24"/>
          <w:szCs w:val="24"/>
        </w:rPr>
        <w:t>.</w:t>
      </w:r>
    </w:p>
    <w:p w:rsidR="00F625C3" w:rsidRPr="00616077" w:rsidRDefault="000D3180" w:rsidP="00F41910">
      <w:pPr>
        <w:pStyle w:val="PlainText"/>
        <w:spacing w:after="240" w:line="276" w:lineRule="auto"/>
      </w:pPr>
      <w:r w:rsidRPr="00532E50">
        <w:rPr>
          <w:rFonts w:ascii="Times New Roman" w:hAnsi="Times New Roman" w:cs="Times New Roman"/>
          <w:sz w:val="24"/>
          <w:szCs w:val="24"/>
        </w:rPr>
        <w:t>S</w:t>
      </w:r>
      <w:r w:rsidR="00D83AB0" w:rsidRPr="00532E50">
        <w:rPr>
          <w:rFonts w:ascii="Times New Roman" w:hAnsi="Times New Roman" w:cs="Times New Roman"/>
          <w:sz w:val="24"/>
          <w:szCs w:val="24"/>
        </w:rPr>
        <w:t>ound is a fundamental element of the marine environment, used by marine mammals for breeding, feeding, navigating, and avoiding predators</w:t>
      </w:r>
      <w:r w:rsidR="00D83AB0" w:rsidRPr="00F41910">
        <w:rPr>
          <w:rFonts w:ascii="Times New Roman" w:hAnsi="Times New Roman" w:cs="Times New Roman"/>
          <w:sz w:val="24"/>
          <w:szCs w:val="24"/>
        </w:rPr>
        <w:t>. Human-made sound</w:t>
      </w:r>
      <w:r w:rsidR="00F3775A" w:rsidRPr="00F41910">
        <w:rPr>
          <w:rFonts w:ascii="Times New Roman" w:hAnsi="Times New Roman" w:cs="Times New Roman"/>
          <w:sz w:val="24"/>
          <w:szCs w:val="24"/>
        </w:rPr>
        <w:t>,</w:t>
      </w:r>
      <w:r w:rsidR="00D83AB0" w:rsidRPr="00F41910">
        <w:rPr>
          <w:rFonts w:ascii="Times New Roman" w:hAnsi="Times New Roman" w:cs="Times New Roman"/>
          <w:sz w:val="24"/>
          <w:szCs w:val="24"/>
        </w:rPr>
        <w:t xml:space="preserve"> </w:t>
      </w:r>
      <w:r w:rsidR="00F3775A" w:rsidRPr="00F41910">
        <w:rPr>
          <w:rFonts w:ascii="Times New Roman" w:hAnsi="Times New Roman" w:cs="Times New Roman"/>
          <w:sz w:val="24"/>
          <w:szCs w:val="24"/>
        </w:rPr>
        <w:t>including</w:t>
      </w:r>
      <w:r w:rsidR="00D83AB0" w:rsidRPr="00F41910">
        <w:rPr>
          <w:rFonts w:ascii="Times New Roman" w:hAnsi="Times New Roman" w:cs="Times New Roman"/>
          <w:sz w:val="24"/>
          <w:szCs w:val="24"/>
        </w:rPr>
        <w:t xml:space="preserve"> </w:t>
      </w:r>
      <w:r w:rsidR="0053569E" w:rsidRPr="00F41910">
        <w:rPr>
          <w:rFonts w:ascii="Times New Roman" w:hAnsi="Times New Roman" w:cs="Times New Roman"/>
          <w:sz w:val="24"/>
          <w:szCs w:val="24"/>
        </w:rPr>
        <w:t xml:space="preserve">sound from </w:t>
      </w:r>
      <w:r w:rsidR="00D83AB0" w:rsidRPr="00F41910">
        <w:rPr>
          <w:rFonts w:ascii="Times New Roman" w:hAnsi="Times New Roman" w:cs="Times New Roman"/>
          <w:sz w:val="24"/>
          <w:szCs w:val="24"/>
        </w:rPr>
        <w:t xml:space="preserve">seismic </w:t>
      </w:r>
      <w:r w:rsidR="0053569E" w:rsidRPr="00F41910">
        <w:rPr>
          <w:rFonts w:ascii="Times New Roman" w:hAnsi="Times New Roman" w:cs="Times New Roman"/>
          <w:sz w:val="24"/>
          <w:szCs w:val="24"/>
        </w:rPr>
        <w:t>air</w:t>
      </w:r>
      <w:r w:rsidR="00D83AB0" w:rsidRPr="00F41910">
        <w:rPr>
          <w:rFonts w:ascii="Times New Roman" w:hAnsi="Times New Roman" w:cs="Times New Roman"/>
          <w:sz w:val="24"/>
          <w:szCs w:val="24"/>
        </w:rPr>
        <w:t xml:space="preserve">guns, sonar, explosive detonations, and construction activities, </w:t>
      </w:r>
      <w:r w:rsidR="0053569E" w:rsidRPr="00F41910">
        <w:rPr>
          <w:rFonts w:ascii="Times New Roman" w:hAnsi="Times New Roman" w:cs="Times New Roman"/>
          <w:sz w:val="24"/>
          <w:szCs w:val="24"/>
        </w:rPr>
        <w:t xml:space="preserve">can </w:t>
      </w:r>
      <w:r w:rsidR="008C22D8" w:rsidRPr="00F41910">
        <w:rPr>
          <w:rFonts w:ascii="Times New Roman" w:hAnsi="Times New Roman" w:cs="Times New Roman"/>
          <w:sz w:val="24"/>
          <w:szCs w:val="24"/>
        </w:rPr>
        <w:t xml:space="preserve">negatively </w:t>
      </w:r>
      <w:r w:rsidR="0053569E" w:rsidRPr="00F41910">
        <w:rPr>
          <w:rFonts w:ascii="Times New Roman" w:hAnsi="Times New Roman" w:cs="Times New Roman"/>
          <w:sz w:val="24"/>
          <w:szCs w:val="24"/>
        </w:rPr>
        <w:t xml:space="preserve">affect marine mammal hearing </w:t>
      </w:r>
      <w:r w:rsidR="008C22D8" w:rsidRPr="00F41910">
        <w:rPr>
          <w:rFonts w:ascii="Times New Roman" w:hAnsi="Times New Roman" w:cs="Times New Roman"/>
          <w:sz w:val="24"/>
          <w:szCs w:val="24"/>
        </w:rPr>
        <w:t xml:space="preserve">which can </w:t>
      </w:r>
      <w:r w:rsidR="00FB51E4" w:rsidRPr="00F41910">
        <w:rPr>
          <w:rFonts w:ascii="Times New Roman" w:hAnsi="Times New Roman" w:cs="Times New Roman"/>
          <w:sz w:val="24"/>
          <w:szCs w:val="24"/>
        </w:rPr>
        <w:t>lead to disturbances in behavior that may cause serious harm.</w:t>
      </w:r>
    </w:p>
    <w:p w:rsidR="0053569E" w:rsidRPr="00532E50" w:rsidDel="0053569E" w:rsidRDefault="00F625C3" w:rsidP="0053569E">
      <w:r w:rsidRPr="00532E50">
        <w:t xml:space="preserve">The Fisheries Service </w:t>
      </w:r>
      <w:r w:rsidR="008C22D8" w:rsidRPr="00532E50">
        <w:t xml:space="preserve">relies </w:t>
      </w:r>
      <w:r w:rsidR="00EE6355" w:rsidRPr="00532E50">
        <w:t>on its</w:t>
      </w:r>
      <w:r w:rsidR="0053569E" w:rsidRPr="00532E50">
        <w:t xml:space="preserve"> </w:t>
      </w:r>
      <w:r w:rsidRPr="00532E50">
        <w:t>acoustic guidance to carry out its responsibilities to protect marine mammals under the Marine Mammal Protection Act (“MMPA</w:t>
      </w:r>
      <w:r w:rsidR="00E46AD8" w:rsidRPr="00532E50">
        <w:t>”)</w:t>
      </w:r>
      <w:r w:rsidR="003E02D9" w:rsidRPr="00532E50">
        <w:t>.</w:t>
      </w:r>
      <w:r w:rsidR="00F2025D" w:rsidRPr="00532E50">
        <w:rPr>
          <w:rStyle w:val="FootnoteReference"/>
        </w:rPr>
        <w:footnoteReference w:id="5"/>
      </w:r>
      <w:r w:rsidR="003E02D9" w:rsidRPr="00532E50">
        <w:t xml:space="preserve"> </w:t>
      </w:r>
      <w:r w:rsidR="0053569E" w:rsidRPr="00532E50">
        <w:t>Under the Act’s incidental take provisions, the Fisheries Service must</w:t>
      </w:r>
      <w:r w:rsidR="003E02D9" w:rsidRPr="00532E50">
        <w:t xml:space="preserve"> determine when human-made sound </w:t>
      </w:r>
      <w:r w:rsidR="0053569E" w:rsidRPr="00532E50">
        <w:t xml:space="preserve">harms marine mammals and whether the degree of incidental harm from an activity is </w:t>
      </w:r>
      <w:r w:rsidR="008C22D8" w:rsidRPr="00532E50">
        <w:t>so minor</w:t>
      </w:r>
      <w:r w:rsidR="0053569E" w:rsidRPr="00532E50">
        <w:t xml:space="preserve"> that the activity can be authorized.</w:t>
      </w:r>
      <w:r w:rsidR="00F2025D" w:rsidRPr="00532E50">
        <w:rPr>
          <w:rStyle w:val="FootnoteReference"/>
        </w:rPr>
        <w:footnoteReference w:id="6"/>
      </w:r>
    </w:p>
    <w:p w:rsidR="000B514D" w:rsidRPr="00532E50" w:rsidRDefault="00EE6355" w:rsidP="00D00AA2">
      <w:r w:rsidRPr="00532E50">
        <w:t>T</w:t>
      </w:r>
      <w:r w:rsidR="00D201C1" w:rsidRPr="00532E50">
        <w:t xml:space="preserve">he Fisheries Service </w:t>
      </w:r>
      <w:r w:rsidR="008C22D8" w:rsidRPr="00532E50">
        <w:t xml:space="preserve">continues to evaluate and approve incidental take </w:t>
      </w:r>
      <w:r w:rsidRPr="00532E50">
        <w:t xml:space="preserve">applications </w:t>
      </w:r>
      <w:r w:rsidR="008C22D8" w:rsidRPr="00532E50">
        <w:t>using fifteen</w:t>
      </w:r>
      <w:r w:rsidR="007C201B" w:rsidRPr="00532E50">
        <w:t>-</w:t>
      </w:r>
      <w:r w:rsidR="008C22D8" w:rsidRPr="00532E50">
        <w:t>year</w:t>
      </w:r>
      <w:r w:rsidR="007C201B" w:rsidRPr="00532E50">
        <w:t>-</w:t>
      </w:r>
      <w:r w:rsidR="008C22D8" w:rsidRPr="00532E50">
        <w:t>old</w:t>
      </w:r>
      <w:r w:rsidR="00D201C1" w:rsidRPr="00532E50">
        <w:t xml:space="preserve"> </w:t>
      </w:r>
      <w:r w:rsidRPr="00532E50">
        <w:t>guidance</w:t>
      </w:r>
      <w:r w:rsidR="002A6199">
        <w:t xml:space="preserve"> based on</w:t>
      </w:r>
      <w:r w:rsidR="00D201C1" w:rsidRPr="00532E50">
        <w:t>.</w:t>
      </w:r>
      <w:r w:rsidR="001230D6" w:rsidRPr="00532E50">
        <w:t xml:space="preserve"> </w:t>
      </w:r>
      <w:r w:rsidR="00194566">
        <w:t>In doing so</w:t>
      </w:r>
      <w:r w:rsidR="008C22D8" w:rsidRPr="00532E50">
        <w:t>, the</w:t>
      </w:r>
      <w:r w:rsidR="00D201C1" w:rsidRPr="00532E50">
        <w:t xml:space="preserve"> agency has </w:t>
      </w:r>
      <w:r w:rsidR="008C22D8" w:rsidRPr="00532E50">
        <w:t>made decisions on</w:t>
      </w:r>
      <w:r w:rsidR="00D201C1" w:rsidRPr="00532E50">
        <w:t xml:space="preserve"> </w:t>
      </w:r>
      <w:r w:rsidR="008C22D8" w:rsidRPr="00532E50">
        <w:t>numerous</w:t>
      </w:r>
      <w:r w:rsidR="00D201C1" w:rsidRPr="00532E50">
        <w:t xml:space="preserve"> applications </w:t>
      </w:r>
      <w:r w:rsidR="008C22D8" w:rsidRPr="00532E50">
        <w:t>using out</w:t>
      </w:r>
      <w:r w:rsidRPr="00532E50">
        <w:t>-</w:t>
      </w:r>
      <w:r w:rsidR="008C22D8" w:rsidRPr="00532E50">
        <w:t>of</w:t>
      </w:r>
      <w:r w:rsidRPr="00532E50">
        <w:t>-</w:t>
      </w:r>
      <w:r w:rsidR="008C22D8" w:rsidRPr="00532E50">
        <w:t xml:space="preserve">date science. </w:t>
      </w:r>
      <w:r w:rsidR="00194566">
        <w:t>Currently</w:t>
      </w:r>
      <w:r w:rsidR="008C22D8" w:rsidRPr="00532E50">
        <w:t>, the agency is</w:t>
      </w:r>
      <w:r w:rsidR="00194566">
        <w:t xml:space="preserve"> </w:t>
      </w:r>
      <w:r w:rsidR="00D201C1" w:rsidRPr="00532E50">
        <w:t xml:space="preserve">evaluating significant </w:t>
      </w:r>
      <w:r w:rsidR="00886897" w:rsidRPr="00532E50">
        <w:t>proposed activities in the Atlantic Ocean, including seismic surveying for oil and gas resources</w:t>
      </w:r>
      <w:r w:rsidR="00D201C1" w:rsidRPr="00532E50">
        <w:t xml:space="preserve">. </w:t>
      </w:r>
      <w:r w:rsidRPr="00532E50">
        <w:t>T</w:t>
      </w:r>
      <w:r w:rsidR="008C22D8" w:rsidRPr="00532E50">
        <w:t xml:space="preserve">he agency has described </w:t>
      </w:r>
      <w:r w:rsidR="000B514D" w:rsidRPr="00532E50">
        <w:t>these actions as</w:t>
      </w:r>
      <w:r w:rsidR="00532E50">
        <w:t>:</w:t>
      </w:r>
      <w:r w:rsidR="000B514D" w:rsidRPr="00532E50">
        <w:t xml:space="preserve"> </w:t>
      </w:r>
      <w:r w:rsidR="008C22D8" w:rsidRPr="00532E50">
        <w:t xml:space="preserve"> </w:t>
      </w:r>
    </w:p>
    <w:p w:rsidR="000B514D" w:rsidRPr="00532E50" w:rsidRDefault="000B514D" w:rsidP="00F41910">
      <w:pPr>
        <w:ind w:left="720" w:right="720"/>
        <w:jc w:val="both"/>
      </w:pPr>
      <w:r w:rsidRPr="00532E50">
        <w:t>[N]</w:t>
      </w:r>
      <w:proofErr w:type="spellStart"/>
      <w:proofErr w:type="gramStart"/>
      <w:r w:rsidR="008C22D8" w:rsidRPr="00532E50">
        <w:t>ot</w:t>
      </w:r>
      <w:proofErr w:type="spellEnd"/>
      <w:proofErr w:type="gramEnd"/>
      <w:r w:rsidR="008C22D8" w:rsidRPr="00532E50">
        <w:t xml:space="preserve"> typical as the proposed surveys are very large in scale and complicated. The scale of the proposed surveys is unprecedented in U.S. waters, with some surveys involving multiple source vessels and occurring year-round throughout a broad section of the Atlantic Ocean.</w:t>
      </w:r>
      <w:r w:rsidR="00EE6355" w:rsidRPr="00532E50">
        <w:rPr>
          <w:rStyle w:val="FootnoteReference"/>
        </w:rPr>
        <w:footnoteReference w:id="7"/>
      </w:r>
      <w:r w:rsidR="00EE6355" w:rsidRPr="00532E50">
        <w:t xml:space="preserve"> </w:t>
      </w:r>
    </w:p>
    <w:p w:rsidR="00EE6355" w:rsidRPr="00532E50" w:rsidRDefault="00D201C1" w:rsidP="000B514D">
      <w:r w:rsidRPr="00532E50">
        <w:t>T</w:t>
      </w:r>
      <w:r w:rsidR="00886897" w:rsidRPr="00532E50">
        <w:t xml:space="preserve">he Fisheries Service must take </w:t>
      </w:r>
      <w:r w:rsidRPr="00532E50">
        <w:t xml:space="preserve">the </w:t>
      </w:r>
      <w:r w:rsidR="00886897" w:rsidRPr="00532E50">
        <w:t>necessary steps to accurately assess the effects of these proposed activities on marine mammals, particularly on threatened and endangered species such as the North Atlantic right whale.</w:t>
      </w:r>
      <w:r w:rsidR="00EE6355" w:rsidRPr="00532E50">
        <w:t xml:space="preserve"> </w:t>
      </w:r>
    </w:p>
    <w:p w:rsidR="00C407AF" w:rsidRPr="00532E50" w:rsidRDefault="00D83E9D" w:rsidP="00D00AA2">
      <w:pPr>
        <w:rPr>
          <w:b/>
        </w:rPr>
      </w:pPr>
      <w:r w:rsidRPr="00532E50">
        <w:t xml:space="preserve">While </w:t>
      </w:r>
      <w:r w:rsidR="008C22D8" w:rsidRPr="00532E50">
        <w:t xml:space="preserve">the released </w:t>
      </w:r>
      <w:r w:rsidRPr="00532E50">
        <w:t>proposed draft guidance is</w:t>
      </w:r>
      <w:r w:rsidR="008C22D8" w:rsidRPr="00532E50">
        <w:t xml:space="preserve"> a step in the right direction</w:t>
      </w:r>
      <w:r w:rsidR="00EE6355" w:rsidRPr="00532E50">
        <w:t>,</w:t>
      </w:r>
      <w:r w:rsidR="008C22D8" w:rsidRPr="00532E50">
        <w:t xml:space="preserve"> </w:t>
      </w:r>
      <w:r w:rsidR="00EE6355" w:rsidRPr="00532E50">
        <w:t>more work must be done</w:t>
      </w:r>
      <w:r w:rsidR="008C22D8" w:rsidRPr="00532E50">
        <w:t xml:space="preserve">. </w:t>
      </w:r>
      <w:r w:rsidR="00D201C1" w:rsidRPr="00532E50">
        <w:t>The agency must comply with its duty under the MMPA to protect marine mammals us</w:t>
      </w:r>
      <w:r w:rsidR="00EE6355" w:rsidRPr="00532E50">
        <w:t>ing</w:t>
      </w:r>
      <w:r w:rsidR="00D201C1" w:rsidRPr="00532E50">
        <w:t xml:space="preserve"> </w:t>
      </w:r>
      <w:r w:rsidR="00D201C1" w:rsidRPr="00532E50">
        <w:lastRenderedPageBreak/>
        <w:t>the best available science</w:t>
      </w:r>
      <w:r w:rsidR="001A47CF">
        <w:t xml:space="preserve"> for every incidental take application that it reviews</w:t>
      </w:r>
      <w:r w:rsidR="00D201C1" w:rsidRPr="00532E50">
        <w:t xml:space="preserve">. Accordingly, the Fisheries Service must </w:t>
      </w:r>
      <w:r w:rsidR="00EE6355" w:rsidRPr="00532E50">
        <w:t xml:space="preserve">as expeditiously as possible </w:t>
      </w:r>
      <w:r w:rsidR="00194566">
        <w:t>update</w:t>
      </w:r>
      <w:r w:rsidR="00D201C1" w:rsidRPr="00532E50">
        <w:t xml:space="preserve"> its guidance for </w:t>
      </w:r>
      <w:r w:rsidR="00D201C1" w:rsidRPr="00532E50">
        <w:rPr>
          <w:i/>
        </w:rPr>
        <w:t>all</w:t>
      </w:r>
      <w:r w:rsidR="00D201C1" w:rsidRPr="00532E50">
        <w:t xml:space="preserve"> acoustic effects on marine mammals, including both hearing and behavioral effects. In the interim, the agency must immediately develop and implement a</w:t>
      </w:r>
      <w:r w:rsidR="001F19EC">
        <w:t>n adequate</w:t>
      </w:r>
      <w:r w:rsidR="00D201C1" w:rsidRPr="00532E50">
        <w:t xml:space="preserve"> plan for reviewing pending incidental take applications. The </w:t>
      </w:r>
      <w:r w:rsidR="001A47CF">
        <w:t>most reasonable</w:t>
      </w:r>
      <w:r w:rsidR="00194566" w:rsidRPr="00532E50">
        <w:t xml:space="preserve"> </w:t>
      </w:r>
      <w:r w:rsidR="00D201C1" w:rsidRPr="00532E50">
        <w:t xml:space="preserve">plan would be for the agency to put all such applications on hold until it has updated </w:t>
      </w:r>
      <w:r w:rsidR="00D201C1" w:rsidRPr="00532E50">
        <w:rPr>
          <w:i/>
        </w:rPr>
        <w:t>all</w:t>
      </w:r>
      <w:r w:rsidR="00D201C1" w:rsidRPr="00532E50">
        <w:t xml:space="preserve"> of </w:t>
      </w:r>
      <w:r w:rsidR="0066609C" w:rsidRPr="00532E50">
        <w:t>the</w:t>
      </w:r>
      <w:r w:rsidR="00D201C1" w:rsidRPr="00532E50">
        <w:t xml:space="preserve"> relevant guidance</w:t>
      </w:r>
      <w:r w:rsidR="00AE792E" w:rsidRPr="00532E50">
        <w:t>, not just the guidance on hearing effects,</w:t>
      </w:r>
      <w:r w:rsidR="00D201C1" w:rsidRPr="00532E50">
        <w:t xml:space="preserve"> and only then complete its review. If the agency is unable to delay review until </w:t>
      </w:r>
      <w:r w:rsidR="008C22D8" w:rsidRPr="00532E50">
        <w:t xml:space="preserve">it </w:t>
      </w:r>
      <w:r w:rsidR="00D201C1" w:rsidRPr="00532E50">
        <w:t>has u</w:t>
      </w:r>
      <w:r w:rsidR="00280D5B" w:rsidRPr="00532E50">
        <w:t xml:space="preserve">pdated its guidance, it must </w:t>
      </w:r>
      <w:r w:rsidR="00D201C1" w:rsidRPr="00532E50">
        <w:t xml:space="preserve">review </w:t>
      </w:r>
      <w:r w:rsidR="00280D5B" w:rsidRPr="00532E50">
        <w:t xml:space="preserve">incidental take authorizations </w:t>
      </w:r>
      <w:r w:rsidR="00D201C1" w:rsidRPr="00532E50">
        <w:t>using the best scientific evidence available</w:t>
      </w:r>
      <w:proofErr w:type="gramStart"/>
      <w:r w:rsidR="00194566">
        <w:t>,</w:t>
      </w:r>
      <w:proofErr w:type="gramEnd"/>
      <w:r w:rsidR="000B514D" w:rsidRPr="00532E50">
        <w:rPr>
          <w:rStyle w:val="FootnoteReference"/>
        </w:rPr>
        <w:footnoteReference w:id="8"/>
      </w:r>
      <w:r w:rsidR="00280D5B" w:rsidRPr="00532E50">
        <w:t xml:space="preserve">– not rely on </w:t>
      </w:r>
      <w:r w:rsidR="00087112" w:rsidRPr="00532E50">
        <w:t>out-of-date</w:t>
      </w:r>
      <w:r w:rsidR="00280D5B" w:rsidRPr="00532E50">
        <w:t xml:space="preserve"> guidance from </w:t>
      </w:r>
      <w:r w:rsidR="00D201C1" w:rsidRPr="00532E50">
        <w:t>the</w:t>
      </w:r>
      <w:r w:rsidR="00683605">
        <w:t xml:space="preserve"> </w:t>
      </w:r>
      <w:r w:rsidR="00D201C1" w:rsidRPr="00532E50">
        <w:t>1990s.</w:t>
      </w:r>
    </w:p>
    <w:p w:rsidR="00C407AF" w:rsidRPr="00532E50" w:rsidRDefault="00C407AF" w:rsidP="00B849CD">
      <w:pPr>
        <w:spacing w:after="0"/>
      </w:pPr>
      <w:r w:rsidRPr="002924DD">
        <w:t>Sincerely,</w:t>
      </w:r>
    </w:p>
    <w:p w:rsidR="00C407AF" w:rsidRPr="00532E50" w:rsidRDefault="00C407AF" w:rsidP="00B849CD">
      <w:pPr>
        <w:spacing w:after="0"/>
      </w:pPr>
    </w:p>
    <w:p w:rsidR="00C407AF" w:rsidRPr="00532E50" w:rsidRDefault="00C407AF" w:rsidP="00B849CD">
      <w:pPr>
        <w:spacing w:after="0"/>
      </w:pPr>
    </w:p>
    <w:p w:rsidR="00C407AF" w:rsidRPr="00532E50" w:rsidRDefault="00C407AF" w:rsidP="00B849CD">
      <w:pPr>
        <w:spacing w:after="0"/>
      </w:pPr>
    </w:p>
    <w:p w:rsidR="00C407AF" w:rsidRPr="00532E50" w:rsidRDefault="00C407AF" w:rsidP="00B849CD">
      <w:pPr>
        <w:spacing w:after="0"/>
      </w:pPr>
      <w:r w:rsidRPr="00532E50">
        <w:t>Claire Douglass</w:t>
      </w:r>
    </w:p>
    <w:p w:rsidR="00C407AF" w:rsidRPr="00532E50" w:rsidRDefault="00C407AF" w:rsidP="00B849CD">
      <w:pPr>
        <w:spacing w:after="0"/>
      </w:pPr>
      <w:r w:rsidRPr="00532E50">
        <w:t>Campaign Director: Climate and Energy</w:t>
      </w:r>
    </w:p>
    <w:p w:rsidR="003B3741" w:rsidRPr="00532E50" w:rsidRDefault="00C407AF" w:rsidP="00B849CD">
      <w:pPr>
        <w:spacing w:after="0"/>
      </w:pPr>
      <w:r w:rsidRPr="00532E50">
        <w:t>Oceana, Inc.</w:t>
      </w:r>
    </w:p>
    <w:p w:rsidR="00B849CD" w:rsidRPr="00532E50" w:rsidRDefault="00B849CD" w:rsidP="00B849CD">
      <w:pPr>
        <w:spacing w:after="0"/>
      </w:pPr>
    </w:p>
    <w:p w:rsidR="00B849CD" w:rsidRPr="00532E50" w:rsidRDefault="00B849CD" w:rsidP="00B849CD">
      <w:pPr>
        <w:spacing w:after="0"/>
        <w:rPr>
          <w:highlight w:val="yellow"/>
        </w:rPr>
      </w:pPr>
      <w:r w:rsidRPr="00532E50">
        <w:rPr>
          <w:highlight w:val="yellow"/>
        </w:rPr>
        <w:t>NAME</w:t>
      </w:r>
    </w:p>
    <w:p w:rsidR="00B849CD" w:rsidRPr="00532E50" w:rsidRDefault="00B849CD" w:rsidP="00B849CD">
      <w:pPr>
        <w:spacing w:after="0"/>
        <w:rPr>
          <w:highlight w:val="yellow"/>
        </w:rPr>
      </w:pPr>
      <w:r w:rsidRPr="00532E50">
        <w:rPr>
          <w:highlight w:val="yellow"/>
        </w:rPr>
        <w:t>TITLE</w:t>
      </w:r>
    </w:p>
    <w:p w:rsidR="00B849CD" w:rsidRPr="00532E50" w:rsidRDefault="00B849CD" w:rsidP="00B849CD">
      <w:pPr>
        <w:spacing w:after="0"/>
      </w:pPr>
      <w:r w:rsidRPr="00532E50">
        <w:rPr>
          <w:highlight w:val="yellow"/>
        </w:rPr>
        <w:t>ORGANIZATION</w:t>
      </w:r>
    </w:p>
    <w:sectPr w:rsidR="00B849CD" w:rsidRPr="00532E50" w:rsidSect="00714E42">
      <w:headerReference w:type="default" r:id="rId12"/>
      <w:footerReference w:type="default" r:id="rId13"/>
      <w:headerReference w:type="first" r:id="rId14"/>
      <w:footerReference w:type="first" r:id="rId15"/>
      <w:pgSz w:w="12240" w:h="15840"/>
      <w:pgMar w:top="1440" w:right="1440" w:bottom="1440" w:left="1440" w:header="446" w:footer="6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566" w:rsidRDefault="00194566" w:rsidP="009761DE">
      <w:r>
        <w:separator/>
      </w:r>
    </w:p>
  </w:endnote>
  <w:endnote w:type="continuationSeparator" w:id="0">
    <w:p w:rsidR="00194566" w:rsidRDefault="00194566" w:rsidP="009761DE">
      <w:r>
        <w:continuationSeparator/>
      </w:r>
    </w:p>
  </w:endnote>
  <w:endnote w:type="continuationNotice" w:id="1">
    <w:p w:rsidR="00194566" w:rsidRDefault="00194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66" w:rsidRDefault="00194566" w:rsidP="009761DE">
    <w:pPr>
      <w:pStyle w:val="Footer"/>
    </w:pPr>
    <w:r>
      <w:rPr>
        <w:noProof/>
      </w:rPr>
      <w:drawing>
        <wp:anchor distT="0" distB="0" distL="114300" distR="114300" simplePos="0" relativeHeight="251662336" behindDoc="0" locked="0" layoutInCell="1" allowOverlap="1" wp14:anchorId="1B1C805C" wp14:editId="2F751866">
          <wp:simplePos x="0" y="0"/>
          <wp:positionH relativeFrom="margin">
            <wp:posOffset>-762000</wp:posOffset>
          </wp:positionH>
          <wp:positionV relativeFrom="paragraph">
            <wp:posOffset>-342265</wp:posOffset>
          </wp:positionV>
          <wp:extent cx="7772400" cy="10661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Image.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1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66" w:rsidRDefault="00194566" w:rsidP="009761DE">
    <w:pPr>
      <w:pStyle w:val="Footer"/>
    </w:pPr>
    <w:r>
      <w:rPr>
        <w:noProof/>
      </w:rPr>
      <w:drawing>
        <wp:anchor distT="0" distB="0" distL="114300" distR="114300" simplePos="0" relativeHeight="251660288" behindDoc="0" locked="0" layoutInCell="1" allowOverlap="1" wp14:anchorId="17A23884" wp14:editId="58B05375">
          <wp:simplePos x="0" y="0"/>
          <wp:positionH relativeFrom="margin">
            <wp:posOffset>-914400</wp:posOffset>
          </wp:positionH>
          <wp:positionV relativeFrom="paragraph">
            <wp:posOffset>-494030</wp:posOffset>
          </wp:positionV>
          <wp:extent cx="7772400" cy="10661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Image.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1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566" w:rsidRDefault="00194566" w:rsidP="009761DE">
      <w:r>
        <w:separator/>
      </w:r>
    </w:p>
  </w:footnote>
  <w:footnote w:type="continuationSeparator" w:id="0">
    <w:p w:rsidR="00194566" w:rsidRDefault="00194566" w:rsidP="009761DE">
      <w:r>
        <w:continuationSeparator/>
      </w:r>
    </w:p>
  </w:footnote>
  <w:footnote w:type="continuationNotice" w:id="1">
    <w:p w:rsidR="00194566" w:rsidRDefault="00194566">
      <w:pPr>
        <w:spacing w:after="0" w:line="240" w:lineRule="auto"/>
      </w:pPr>
    </w:p>
  </w:footnote>
  <w:footnote w:id="2">
    <w:p w:rsidR="00194566" w:rsidRDefault="00194566" w:rsidP="00F41910">
      <w:pPr>
        <w:pStyle w:val="FootnoteText"/>
        <w:spacing w:after="0"/>
      </w:pPr>
      <w:r>
        <w:rPr>
          <w:rStyle w:val="FootnoteReference"/>
        </w:rPr>
        <w:footnoteRef/>
      </w:r>
      <w:r>
        <w:t xml:space="preserve"> </w:t>
      </w:r>
      <w:r w:rsidRPr="002924DD">
        <w:t>16 U.S.C. § 1362(</w:t>
      </w:r>
      <w:r>
        <w:t>18</w:t>
      </w:r>
      <w:proofErr w:type="gramStart"/>
      <w:r>
        <w:t>)(</w:t>
      </w:r>
      <w:proofErr w:type="gramEnd"/>
      <w:r>
        <w:t>A)(i).</w:t>
      </w:r>
    </w:p>
  </w:footnote>
  <w:footnote w:id="3">
    <w:p w:rsidR="00194566" w:rsidRPr="00532E50" w:rsidRDefault="00194566" w:rsidP="00F41910">
      <w:pPr>
        <w:pStyle w:val="FootnoteText"/>
        <w:spacing w:after="0"/>
      </w:pPr>
      <w:r>
        <w:rPr>
          <w:rStyle w:val="FootnoteReference"/>
        </w:rPr>
        <w:footnoteRef/>
      </w:r>
      <w:r>
        <w:t xml:space="preserve"> </w:t>
      </w:r>
      <w:r>
        <w:rPr>
          <w:i/>
        </w:rPr>
        <w:t>Id.</w:t>
      </w:r>
      <w:r>
        <w:t xml:space="preserve"> at § 1362(18</w:t>
      </w:r>
      <w:proofErr w:type="gramStart"/>
      <w:r>
        <w:t>)(</w:t>
      </w:r>
      <w:proofErr w:type="gramEnd"/>
      <w:r>
        <w:t>A)(ii).</w:t>
      </w:r>
    </w:p>
  </w:footnote>
  <w:footnote w:id="4">
    <w:p w:rsidR="00194566" w:rsidRDefault="00194566" w:rsidP="00F41910">
      <w:pPr>
        <w:pStyle w:val="FootnoteText"/>
      </w:pPr>
      <w:r w:rsidRPr="00F41910">
        <w:rPr>
          <w:rStyle w:val="FootnoteReference"/>
          <w:rFonts w:eastAsiaTheme="minorHAnsi"/>
        </w:rPr>
        <w:footnoteRef/>
      </w:r>
      <w:r w:rsidRPr="00F41910">
        <w:rPr>
          <w:rFonts w:eastAsiaTheme="minorHAnsi"/>
        </w:rPr>
        <w:t xml:space="preserve"> </w:t>
      </w:r>
      <w:r w:rsidR="00F41910" w:rsidRPr="00F41910">
        <w:rPr>
          <w:i/>
        </w:rPr>
        <w:t>See, e.g.</w:t>
      </w:r>
      <w:r w:rsidR="00F41910">
        <w:t>,</w:t>
      </w:r>
      <w:r w:rsidR="00F41910" w:rsidRPr="00532E50">
        <w:t xml:space="preserve"> </w:t>
      </w:r>
      <w:r w:rsidR="00F41910" w:rsidRPr="00F41910">
        <w:t>Douglas P</w:t>
      </w:r>
      <w:r w:rsidR="00F41910">
        <w:t>.</w:t>
      </w:r>
      <w:r w:rsidR="00F41910" w:rsidRPr="00F41910">
        <w:t> </w:t>
      </w:r>
      <w:r w:rsidR="00F41910" w:rsidRPr="00532E50">
        <w:t xml:space="preserve">Nowacek, </w:t>
      </w:r>
      <w:r w:rsidR="00F41910">
        <w:t xml:space="preserve">et al., </w:t>
      </w:r>
      <w:r w:rsidR="00F41910" w:rsidRPr="00F41910">
        <w:rPr>
          <w:i/>
        </w:rPr>
        <w:t xml:space="preserve">Marine </w:t>
      </w:r>
      <w:r w:rsidR="00F41910">
        <w:rPr>
          <w:i/>
        </w:rPr>
        <w:t>Seismic Surveys and Ocean Noise:</w:t>
      </w:r>
      <w:r w:rsidR="00F41910" w:rsidRPr="00683605">
        <w:rPr>
          <w:i/>
        </w:rPr>
        <w:t xml:space="preserve"> Time For Coordinated and Prudent Plannin</w:t>
      </w:r>
      <w:r w:rsidR="00F41910" w:rsidRPr="00087112">
        <w:rPr>
          <w:i/>
        </w:rPr>
        <w:t>g</w:t>
      </w:r>
      <w:r w:rsidR="00F41910" w:rsidRPr="00087112">
        <w:t>,</w:t>
      </w:r>
      <w:r w:rsidR="00F41910" w:rsidRPr="00F41910">
        <w:rPr>
          <w:smallCaps/>
        </w:rPr>
        <w:t xml:space="preserve"> 13 Frontiers </w:t>
      </w:r>
      <w:r w:rsidR="00F41910" w:rsidRPr="00087112">
        <w:rPr>
          <w:smallCaps/>
        </w:rPr>
        <w:t xml:space="preserve">in </w:t>
      </w:r>
      <w:r w:rsidR="00F41910" w:rsidRPr="00F41910">
        <w:rPr>
          <w:smallCaps/>
        </w:rPr>
        <w:t xml:space="preserve">Ecology </w:t>
      </w:r>
      <w:r w:rsidR="00F41910" w:rsidRPr="00087112">
        <w:rPr>
          <w:smallCaps/>
        </w:rPr>
        <w:t xml:space="preserve">&amp; the </w:t>
      </w:r>
      <w:r w:rsidR="00F41910" w:rsidRPr="00F41910">
        <w:rPr>
          <w:smallCaps/>
        </w:rPr>
        <w:t>Envir</w:t>
      </w:r>
      <w:r w:rsidR="00F41910" w:rsidRPr="00087112">
        <w:rPr>
          <w:smallCaps/>
        </w:rPr>
        <w:t>.</w:t>
      </w:r>
      <w:r w:rsidR="00F41910" w:rsidRPr="00F41910">
        <w:rPr>
          <w:smallCaps/>
        </w:rPr>
        <w:t xml:space="preserve"> 378</w:t>
      </w:r>
      <w:r w:rsidR="00F41910">
        <w:t xml:space="preserve">, 378–86 (2015) (discussing the negative impacts of anthropogenic noise on numerous marine species); Susanna B. </w:t>
      </w:r>
      <w:r w:rsidR="00F41910" w:rsidRPr="00683605">
        <w:t>Blackwell,</w:t>
      </w:r>
      <w:r w:rsidR="00F41910">
        <w:t xml:space="preserve"> et al., </w:t>
      </w:r>
      <w:r w:rsidR="00F41910" w:rsidRPr="00F41910">
        <w:rPr>
          <w:i/>
        </w:rPr>
        <w:t>Effects of Airgun Sounds on Bowhead Whale Calling Rates: Evidence for Two Behavioral Thresholds</w:t>
      </w:r>
      <w:r w:rsidR="00F41910">
        <w:t xml:space="preserve">, </w:t>
      </w:r>
      <w:r w:rsidR="00F41910" w:rsidRPr="00F41910">
        <w:rPr>
          <w:smallCaps/>
        </w:rPr>
        <w:t>PLOS ONE</w:t>
      </w:r>
      <w:r w:rsidR="00F41910">
        <w:t>, (</w:t>
      </w:r>
      <w:r w:rsidR="00F41910" w:rsidRPr="00011410">
        <w:t>June 3, 2015</w:t>
      </w:r>
      <w:r w:rsidR="00F41910">
        <w:t xml:space="preserve">), </w:t>
      </w:r>
      <w:r w:rsidR="00F41910" w:rsidRPr="00F41910">
        <w:t>http://dx.doi.org/10.6084/m9.figshare.13​27692</w:t>
      </w:r>
      <w:r w:rsidR="00F41910">
        <w:t xml:space="preserve"> (studying airgun pulse effects on the behavior on bowhead whales).</w:t>
      </w:r>
    </w:p>
  </w:footnote>
  <w:footnote w:id="5">
    <w:p w:rsidR="00194566" w:rsidRDefault="00194566" w:rsidP="00D00AA2">
      <w:pPr>
        <w:pStyle w:val="FootnoteText"/>
        <w:spacing w:after="0"/>
      </w:pPr>
      <w:r>
        <w:rPr>
          <w:rStyle w:val="FootnoteReference"/>
        </w:rPr>
        <w:footnoteRef/>
      </w:r>
      <w:r>
        <w:t xml:space="preserve"> </w:t>
      </w:r>
      <w:proofErr w:type="gramStart"/>
      <w:r>
        <w:t>MMPA, 16 U.S.C. 1361 et seq.</w:t>
      </w:r>
      <w:proofErr w:type="gramEnd"/>
    </w:p>
  </w:footnote>
  <w:footnote w:id="6">
    <w:p w:rsidR="00194566" w:rsidRDefault="00194566" w:rsidP="00D00AA2">
      <w:pPr>
        <w:pStyle w:val="FootnoteText"/>
        <w:spacing w:after="0"/>
      </w:pPr>
      <w:r>
        <w:rPr>
          <w:rStyle w:val="FootnoteReference"/>
        </w:rPr>
        <w:footnoteRef/>
      </w:r>
      <w:r>
        <w:t xml:space="preserve"> </w:t>
      </w:r>
      <w:proofErr w:type="gramStart"/>
      <w:r w:rsidRPr="006E53DE">
        <w:t>16 U.S.C. 1371</w:t>
      </w:r>
      <w:r>
        <w:t>(a).</w:t>
      </w:r>
      <w:proofErr w:type="gramEnd"/>
    </w:p>
  </w:footnote>
  <w:footnote w:id="7">
    <w:p w:rsidR="00194566" w:rsidRDefault="00194566">
      <w:pPr>
        <w:pStyle w:val="FootnoteText"/>
      </w:pPr>
      <w:r>
        <w:rPr>
          <w:rStyle w:val="FootnoteReference"/>
        </w:rPr>
        <w:footnoteRef/>
      </w:r>
      <w:r>
        <w:t xml:space="preserve"> </w:t>
      </w:r>
      <w:r w:rsidRPr="00683605">
        <w:t xml:space="preserve">Email from Craig </w:t>
      </w:r>
      <w:proofErr w:type="spellStart"/>
      <w:r w:rsidRPr="00683605">
        <w:t>Woolcott</w:t>
      </w:r>
      <w:proofErr w:type="spellEnd"/>
      <w:r w:rsidRPr="00683605">
        <w:t xml:space="preserve">, Congressional Affairs Specialist, NOAA, to Congressional Offices, </w:t>
      </w:r>
      <w:r>
        <w:t>(</w:t>
      </w:r>
      <w:r w:rsidRPr="00683605">
        <w:t>July 25, 2015</w:t>
      </w:r>
      <w:r>
        <w:t xml:space="preserve">, </w:t>
      </w:r>
      <w:r w:rsidRPr="00683605">
        <w:t>4:22 PM</w:t>
      </w:r>
      <w:r>
        <w:t xml:space="preserve"> EST)</w:t>
      </w:r>
      <w:r w:rsidR="00244DA4">
        <w:t xml:space="preserve"> (see attached)</w:t>
      </w:r>
      <w:r>
        <w:t>.</w:t>
      </w:r>
    </w:p>
  </w:footnote>
  <w:footnote w:id="8">
    <w:p w:rsidR="00194566" w:rsidRDefault="00194566" w:rsidP="00011410">
      <w:pPr>
        <w:pStyle w:val="FootnoteText"/>
      </w:pPr>
      <w:r>
        <w:rPr>
          <w:rStyle w:val="FootnoteReference"/>
        </w:rPr>
        <w:footnoteRef/>
      </w:r>
      <w:r>
        <w:t xml:space="preserve"> </w:t>
      </w:r>
      <w:r w:rsidRPr="00F41910">
        <w:rPr>
          <w:i/>
        </w:rPr>
        <w:t>See, e.g.</w:t>
      </w:r>
      <w:r>
        <w:t>,</w:t>
      </w:r>
      <w:r w:rsidRPr="00532E50">
        <w:t xml:space="preserve"> Nowacek, </w:t>
      </w:r>
      <w:r>
        <w:t>et al.</w:t>
      </w:r>
      <w:r w:rsidR="00000796">
        <w:t xml:space="preserve">, </w:t>
      </w:r>
      <w:r w:rsidR="00000796" w:rsidRPr="00000796">
        <w:rPr>
          <w:i/>
        </w:rPr>
        <w:t>supra</w:t>
      </w:r>
      <w:r w:rsidR="00000796">
        <w:t xml:space="preserve"> note 3; </w:t>
      </w:r>
      <w:r w:rsidR="00F41910">
        <w:t>Blackwell, et al.</w:t>
      </w:r>
      <w:r w:rsidR="00000796">
        <w:t>,</w:t>
      </w:r>
      <w:r w:rsidR="00000796" w:rsidRPr="00000796">
        <w:t xml:space="preserve"> </w:t>
      </w:r>
      <w:r w:rsidR="00000796" w:rsidRPr="00000796">
        <w:rPr>
          <w:i/>
        </w:rPr>
        <w:t>supra</w:t>
      </w:r>
      <w:r w:rsidR="00000796">
        <w:t xml:space="preserve"> note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66" w:rsidRPr="008E0E17" w:rsidRDefault="00194566" w:rsidP="00F50EA0">
    <w:pPr>
      <w:pStyle w:val="Header"/>
      <w:spacing w:after="0"/>
    </w:pPr>
    <w:r w:rsidRPr="008E0E17">
      <w:t xml:space="preserve">Draft Guidance for Assessing the Effects of Anthropogenic Sound on Marine Mammal Hearing </w:t>
    </w:r>
  </w:p>
  <w:p w:rsidR="00194566" w:rsidRPr="007D698F" w:rsidRDefault="00194566" w:rsidP="00F50EA0">
    <w:pPr>
      <w:pStyle w:val="Header"/>
      <w:spacing w:after="0"/>
    </w:pPr>
    <w:r>
      <w:t>September 14, 2015</w:t>
    </w:r>
  </w:p>
  <w:p w:rsidR="00194566" w:rsidRPr="007D698F" w:rsidRDefault="00963E4D" w:rsidP="00F50EA0">
    <w:pPr>
      <w:pStyle w:val="Header"/>
      <w:spacing w:after="0"/>
    </w:pPr>
    <w:sdt>
      <w:sdtPr>
        <w:id w:val="1168209085"/>
        <w:docPartObj>
          <w:docPartGallery w:val="Page Numbers (Top of Page)"/>
          <w:docPartUnique/>
        </w:docPartObj>
      </w:sdtPr>
      <w:sdtEndPr/>
      <w:sdtContent>
        <w:r w:rsidR="00194566" w:rsidRPr="007D698F">
          <w:t xml:space="preserve">Page </w:t>
        </w:r>
        <w:r w:rsidR="00194566" w:rsidRPr="007D698F">
          <w:fldChar w:fldCharType="begin"/>
        </w:r>
        <w:r w:rsidR="00194566" w:rsidRPr="007D698F">
          <w:instrText xml:space="preserve"> PAGE </w:instrText>
        </w:r>
        <w:r w:rsidR="00194566" w:rsidRPr="007D698F">
          <w:fldChar w:fldCharType="separate"/>
        </w:r>
        <w:r>
          <w:rPr>
            <w:noProof/>
          </w:rPr>
          <w:t>2</w:t>
        </w:r>
        <w:r w:rsidR="00194566" w:rsidRPr="007D698F">
          <w:fldChar w:fldCharType="end"/>
        </w:r>
        <w:r w:rsidR="00194566" w:rsidRPr="007D698F">
          <w:t xml:space="preserve"> of </w:t>
        </w:r>
        <w:r>
          <w:fldChar w:fldCharType="begin"/>
        </w:r>
        <w:r>
          <w:instrText xml:space="preserve"> NUMPAGES  </w:instrText>
        </w:r>
        <w:r>
          <w:fldChar w:fldCharType="separate"/>
        </w:r>
        <w:r>
          <w:rPr>
            <w:noProof/>
          </w:rPr>
          <w:t>3</w:t>
        </w:r>
        <w:r>
          <w:rPr>
            <w:noProof/>
          </w:rPr>
          <w:fldChar w:fldCharType="end"/>
        </w:r>
      </w:sdtContent>
    </w:sdt>
  </w:p>
  <w:p w:rsidR="00194566" w:rsidRDefault="00194566" w:rsidP="00F50EA0">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66" w:rsidRDefault="00194566" w:rsidP="009761DE">
    <w:pPr>
      <w:pStyle w:val="Header"/>
    </w:pPr>
    <w:r>
      <w:rPr>
        <w:noProof/>
      </w:rPr>
      <w:drawing>
        <wp:anchor distT="0" distB="0" distL="114300" distR="114300" simplePos="0" relativeHeight="251658240" behindDoc="0" locked="1" layoutInCell="1" allowOverlap="1" wp14:anchorId="13E7175F" wp14:editId="30057762">
          <wp:simplePos x="0" y="0"/>
          <wp:positionH relativeFrom="column">
            <wp:posOffset>-635000</wp:posOffset>
          </wp:positionH>
          <wp:positionV relativeFrom="paragraph">
            <wp:posOffset>231775</wp:posOffset>
          </wp:positionV>
          <wp:extent cx="6412230" cy="11315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Image.pdf"/>
                  <pic:cNvPicPr/>
                </pic:nvPicPr>
                <pic:blipFill>
                  <a:blip r:embed="rId1">
                    <a:extLst>
                      <a:ext uri="{28A0092B-C50C-407E-A947-70E740481C1C}">
                        <a14:useLocalDpi xmlns:a14="http://schemas.microsoft.com/office/drawing/2010/main" val="0"/>
                      </a:ext>
                    </a:extLst>
                  </a:blip>
                  <a:stretch>
                    <a:fillRect/>
                  </a:stretch>
                </pic:blipFill>
                <pic:spPr>
                  <a:xfrm>
                    <a:off x="0" y="0"/>
                    <a:ext cx="6412230" cy="11315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0D1F"/>
    <w:multiLevelType w:val="hybridMultilevel"/>
    <w:tmpl w:val="B6DEFDF4"/>
    <w:lvl w:ilvl="0" w:tplc="9482E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752964"/>
    <w:multiLevelType w:val="hybridMultilevel"/>
    <w:tmpl w:val="99BE8A48"/>
    <w:lvl w:ilvl="0" w:tplc="9482E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B371B"/>
    <w:multiLevelType w:val="hybridMultilevel"/>
    <w:tmpl w:val="84F89354"/>
    <w:lvl w:ilvl="0" w:tplc="6E0C511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052CA3"/>
    <w:multiLevelType w:val="hybridMultilevel"/>
    <w:tmpl w:val="516E5F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BD6935"/>
    <w:multiLevelType w:val="hybridMultilevel"/>
    <w:tmpl w:val="B6DEFDF4"/>
    <w:lvl w:ilvl="0" w:tplc="9482E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C123D1"/>
    <w:multiLevelType w:val="hybridMultilevel"/>
    <w:tmpl w:val="A8B6E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5076AD"/>
    <w:multiLevelType w:val="multilevel"/>
    <w:tmpl w:val="3A58C2D6"/>
    <w:lvl w:ilvl="0">
      <w:start w:val="1"/>
      <w:numFmt w:val="none"/>
      <w:pStyle w:val="Heading1"/>
      <w:suff w:val="nothing"/>
      <w:lvlText w:val="%1"/>
      <w:lvlJc w:val="center"/>
      <w:pPr>
        <w:ind w:left="0" w:firstLine="0"/>
      </w:pPr>
    </w:lvl>
    <w:lvl w:ilvl="1">
      <w:start w:val="1"/>
      <w:numFmt w:val="upperRoman"/>
      <w:pStyle w:val="Heading2"/>
      <w:lvlText w:val="%2."/>
      <w:lvlJc w:val="left"/>
      <w:pPr>
        <w:tabs>
          <w:tab w:val="num" w:pos="810"/>
        </w:tabs>
        <w:ind w:left="810" w:hanging="720"/>
      </w:pPr>
      <w:rPr>
        <w:b/>
        <w:i w:val="0"/>
      </w:rPr>
    </w:lvl>
    <w:lvl w:ilvl="2">
      <w:start w:val="1"/>
      <w:numFmt w:val="upperLetter"/>
      <w:pStyle w:val="Heading3"/>
      <w:lvlText w:val="%3."/>
      <w:lvlJc w:val="left"/>
      <w:pPr>
        <w:tabs>
          <w:tab w:val="num" w:pos="1440"/>
        </w:tabs>
        <w:ind w:left="1440" w:hanging="720"/>
      </w:pPr>
      <w:rPr>
        <w:rFonts w:ascii="Times New Roman" w:hAnsi="Times New Roman" w:cs="Times New Roman" w:hint="default"/>
        <w:b/>
        <w:i w:val="0"/>
      </w:rPr>
    </w:lvl>
    <w:lvl w:ilvl="3">
      <w:start w:val="1"/>
      <w:numFmt w:val="decimal"/>
      <w:pStyle w:val="Heading4"/>
      <w:lvlText w:val="%4."/>
      <w:lvlJc w:val="left"/>
      <w:pPr>
        <w:tabs>
          <w:tab w:val="num" w:pos="2160"/>
        </w:tabs>
        <w:ind w:left="2160" w:hanging="720"/>
      </w:pPr>
      <w:rPr>
        <w:rFonts w:ascii="Times New Roman" w:hAnsi="Times New Roman" w:cs="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cs="Times New Roman" w:hint="default"/>
        <w:b/>
        <w:i w:val="0"/>
      </w:rPr>
    </w:lvl>
    <w:lvl w:ilvl="5">
      <w:start w:val="1"/>
      <w:numFmt w:val="none"/>
      <w:lvlText w:val=""/>
      <w:lvlJc w:val="left"/>
      <w:pPr>
        <w:tabs>
          <w:tab w:val="num" w:pos="396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7">
    <w:nsid w:val="324537EE"/>
    <w:multiLevelType w:val="hybridMultilevel"/>
    <w:tmpl w:val="A2FAC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9A2A40"/>
    <w:multiLevelType w:val="hybridMultilevel"/>
    <w:tmpl w:val="B6DEFDF4"/>
    <w:lvl w:ilvl="0" w:tplc="9482E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353BF0"/>
    <w:multiLevelType w:val="hybridMultilevel"/>
    <w:tmpl w:val="2640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B407E"/>
    <w:multiLevelType w:val="hybridMultilevel"/>
    <w:tmpl w:val="71D2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FB79D6"/>
    <w:multiLevelType w:val="hybridMultilevel"/>
    <w:tmpl w:val="BA144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3B2AC8"/>
    <w:multiLevelType w:val="hybridMultilevel"/>
    <w:tmpl w:val="0CD6BC6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
    <w:nsid w:val="59E02353"/>
    <w:multiLevelType w:val="hybridMultilevel"/>
    <w:tmpl w:val="B4F47330"/>
    <w:lvl w:ilvl="0" w:tplc="DEA2724E">
      <w:start w:val="5"/>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AF2CD3"/>
    <w:multiLevelType w:val="hybridMultilevel"/>
    <w:tmpl w:val="B6DEFDF4"/>
    <w:lvl w:ilvl="0" w:tplc="9482E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A318EB"/>
    <w:multiLevelType w:val="hybridMultilevel"/>
    <w:tmpl w:val="533C7D70"/>
    <w:lvl w:ilvl="0" w:tplc="A42EFBD4">
      <w:start w:val="1"/>
      <w:numFmt w:val="lowerRoman"/>
      <w:lvlText w:val="%1."/>
      <w:lvlJc w:val="left"/>
      <w:pPr>
        <w:ind w:left="1200" w:hanging="488"/>
        <w:jc w:val="right"/>
      </w:pPr>
      <w:rPr>
        <w:rFonts w:ascii="Times New Roman" w:eastAsia="Times New Roman" w:hAnsi="Times New Roman" w:hint="default"/>
        <w:sz w:val="24"/>
        <w:szCs w:val="24"/>
      </w:rPr>
    </w:lvl>
    <w:lvl w:ilvl="1" w:tplc="9850D656">
      <w:start w:val="1"/>
      <w:numFmt w:val="bullet"/>
      <w:lvlText w:val="•"/>
      <w:lvlJc w:val="left"/>
      <w:pPr>
        <w:ind w:left="2038" w:hanging="488"/>
      </w:pPr>
      <w:rPr>
        <w:rFonts w:hint="default"/>
      </w:rPr>
    </w:lvl>
    <w:lvl w:ilvl="2" w:tplc="3A2C27E2">
      <w:start w:val="1"/>
      <w:numFmt w:val="bullet"/>
      <w:lvlText w:val="•"/>
      <w:lvlJc w:val="left"/>
      <w:pPr>
        <w:ind w:left="2876" w:hanging="488"/>
      </w:pPr>
      <w:rPr>
        <w:rFonts w:hint="default"/>
      </w:rPr>
    </w:lvl>
    <w:lvl w:ilvl="3" w:tplc="6802AE64">
      <w:start w:val="1"/>
      <w:numFmt w:val="bullet"/>
      <w:lvlText w:val="•"/>
      <w:lvlJc w:val="left"/>
      <w:pPr>
        <w:ind w:left="3714" w:hanging="488"/>
      </w:pPr>
      <w:rPr>
        <w:rFonts w:hint="default"/>
      </w:rPr>
    </w:lvl>
    <w:lvl w:ilvl="4" w:tplc="E50ECAFA">
      <w:start w:val="1"/>
      <w:numFmt w:val="bullet"/>
      <w:lvlText w:val="•"/>
      <w:lvlJc w:val="left"/>
      <w:pPr>
        <w:ind w:left="4552" w:hanging="488"/>
      </w:pPr>
      <w:rPr>
        <w:rFonts w:hint="default"/>
      </w:rPr>
    </w:lvl>
    <w:lvl w:ilvl="5" w:tplc="937EB2DC">
      <w:start w:val="1"/>
      <w:numFmt w:val="bullet"/>
      <w:lvlText w:val="•"/>
      <w:lvlJc w:val="left"/>
      <w:pPr>
        <w:ind w:left="5390" w:hanging="488"/>
      </w:pPr>
      <w:rPr>
        <w:rFonts w:hint="default"/>
      </w:rPr>
    </w:lvl>
    <w:lvl w:ilvl="6" w:tplc="4D504536">
      <w:start w:val="1"/>
      <w:numFmt w:val="bullet"/>
      <w:lvlText w:val="•"/>
      <w:lvlJc w:val="left"/>
      <w:pPr>
        <w:ind w:left="6228" w:hanging="488"/>
      </w:pPr>
      <w:rPr>
        <w:rFonts w:hint="default"/>
      </w:rPr>
    </w:lvl>
    <w:lvl w:ilvl="7" w:tplc="A6301C44">
      <w:start w:val="1"/>
      <w:numFmt w:val="bullet"/>
      <w:lvlText w:val="•"/>
      <w:lvlJc w:val="left"/>
      <w:pPr>
        <w:ind w:left="7066" w:hanging="488"/>
      </w:pPr>
      <w:rPr>
        <w:rFonts w:hint="default"/>
      </w:rPr>
    </w:lvl>
    <w:lvl w:ilvl="8" w:tplc="D798915E">
      <w:start w:val="1"/>
      <w:numFmt w:val="bullet"/>
      <w:lvlText w:val="•"/>
      <w:lvlJc w:val="left"/>
      <w:pPr>
        <w:ind w:left="7904" w:hanging="488"/>
      </w:pPr>
      <w:rPr>
        <w:rFonts w:hint="default"/>
      </w:rPr>
    </w:lvl>
  </w:abstractNum>
  <w:abstractNum w:abstractNumId="16">
    <w:nsid w:val="730B5041"/>
    <w:multiLevelType w:val="hybridMultilevel"/>
    <w:tmpl w:val="20329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850907"/>
    <w:multiLevelType w:val="hybridMultilevel"/>
    <w:tmpl w:val="0CD6BC6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
    <w:nsid w:val="77B22857"/>
    <w:multiLevelType w:val="hybridMultilevel"/>
    <w:tmpl w:val="66B2114E"/>
    <w:lvl w:ilvl="0" w:tplc="30B880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3"/>
  </w:num>
  <w:num w:numId="3">
    <w:abstractNumId w:val="9"/>
  </w:num>
  <w:num w:numId="4">
    <w:abstractNumId w:val="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8"/>
  </w:num>
  <w:num w:numId="8">
    <w:abstractNumId w:val="15"/>
  </w:num>
  <w:num w:numId="9">
    <w:abstractNumId w:val="8"/>
  </w:num>
  <w:num w:numId="10">
    <w:abstractNumId w:val="4"/>
  </w:num>
  <w:num w:numId="11">
    <w:abstractNumId w:val="14"/>
  </w:num>
  <w:num w:numId="12">
    <w:abstractNumId w:val="11"/>
  </w:num>
  <w:num w:numId="13">
    <w:abstractNumId w:val="3"/>
  </w:num>
  <w:num w:numId="14">
    <w:abstractNumId w:val="16"/>
  </w:num>
  <w:num w:numId="15">
    <w:abstractNumId w:val="5"/>
  </w:num>
  <w:num w:numId="16">
    <w:abstractNumId w:val="7"/>
  </w:num>
  <w:num w:numId="17">
    <w:abstractNumId w:val="1"/>
  </w:num>
  <w:num w:numId="18">
    <w:abstractNumId w:val="0"/>
  </w:num>
  <w:num w:numId="19">
    <w:abstractNumId w:val="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C8E"/>
    <w:rsid w:val="00000796"/>
    <w:rsid w:val="00011410"/>
    <w:rsid w:val="00024851"/>
    <w:rsid w:val="0002497D"/>
    <w:rsid w:val="000276D4"/>
    <w:rsid w:val="000353BC"/>
    <w:rsid w:val="0003622A"/>
    <w:rsid w:val="000660D2"/>
    <w:rsid w:val="0006721F"/>
    <w:rsid w:val="000759DA"/>
    <w:rsid w:val="0008010C"/>
    <w:rsid w:val="00081A26"/>
    <w:rsid w:val="00081DCD"/>
    <w:rsid w:val="00082658"/>
    <w:rsid w:val="00087112"/>
    <w:rsid w:val="00090899"/>
    <w:rsid w:val="000958B7"/>
    <w:rsid w:val="00097CA8"/>
    <w:rsid w:val="00097EC2"/>
    <w:rsid w:val="000B514D"/>
    <w:rsid w:val="000B76E9"/>
    <w:rsid w:val="000C21B0"/>
    <w:rsid w:val="000D3180"/>
    <w:rsid w:val="000D73E3"/>
    <w:rsid w:val="000E3902"/>
    <w:rsid w:val="000F15A3"/>
    <w:rsid w:val="000F7191"/>
    <w:rsid w:val="0011084A"/>
    <w:rsid w:val="00120898"/>
    <w:rsid w:val="001225AD"/>
    <w:rsid w:val="001230D6"/>
    <w:rsid w:val="0014383F"/>
    <w:rsid w:val="0014755F"/>
    <w:rsid w:val="00176D06"/>
    <w:rsid w:val="00186F65"/>
    <w:rsid w:val="00194566"/>
    <w:rsid w:val="001A47CF"/>
    <w:rsid w:val="001D2A9C"/>
    <w:rsid w:val="001D5111"/>
    <w:rsid w:val="001D6C02"/>
    <w:rsid w:val="001F19EC"/>
    <w:rsid w:val="00244DA4"/>
    <w:rsid w:val="002506B8"/>
    <w:rsid w:val="00252C48"/>
    <w:rsid w:val="00260827"/>
    <w:rsid w:val="00262A3E"/>
    <w:rsid w:val="0026578A"/>
    <w:rsid w:val="0027493A"/>
    <w:rsid w:val="0027599E"/>
    <w:rsid w:val="00280D5B"/>
    <w:rsid w:val="002924DD"/>
    <w:rsid w:val="002A6199"/>
    <w:rsid w:val="002B5C02"/>
    <w:rsid w:val="002C2C5B"/>
    <w:rsid w:val="002C2DE8"/>
    <w:rsid w:val="002C3938"/>
    <w:rsid w:val="002C547F"/>
    <w:rsid w:val="00320906"/>
    <w:rsid w:val="003407CC"/>
    <w:rsid w:val="0034278E"/>
    <w:rsid w:val="00366928"/>
    <w:rsid w:val="00367B41"/>
    <w:rsid w:val="00371720"/>
    <w:rsid w:val="003803B4"/>
    <w:rsid w:val="00390240"/>
    <w:rsid w:val="00391083"/>
    <w:rsid w:val="003A00DA"/>
    <w:rsid w:val="003A3C0E"/>
    <w:rsid w:val="003B3741"/>
    <w:rsid w:val="003C22FA"/>
    <w:rsid w:val="003D25DC"/>
    <w:rsid w:val="003D4372"/>
    <w:rsid w:val="003E02D9"/>
    <w:rsid w:val="003F48BB"/>
    <w:rsid w:val="00424FC0"/>
    <w:rsid w:val="00427DA4"/>
    <w:rsid w:val="004430AD"/>
    <w:rsid w:val="00453ABE"/>
    <w:rsid w:val="00456FF0"/>
    <w:rsid w:val="004661FE"/>
    <w:rsid w:val="0047759E"/>
    <w:rsid w:val="00491995"/>
    <w:rsid w:val="004A09B6"/>
    <w:rsid w:val="004A2DE3"/>
    <w:rsid w:val="004B2B06"/>
    <w:rsid w:val="004B477B"/>
    <w:rsid w:val="004D1146"/>
    <w:rsid w:val="004E33C1"/>
    <w:rsid w:val="00506B00"/>
    <w:rsid w:val="00522A33"/>
    <w:rsid w:val="00530A5A"/>
    <w:rsid w:val="00532E50"/>
    <w:rsid w:val="0053569E"/>
    <w:rsid w:val="005454FD"/>
    <w:rsid w:val="0056409C"/>
    <w:rsid w:val="00582762"/>
    <w:rsid w:val="00583C74"/>
    <w:rsid w:val="005A30F7"/>
    <w:rsid w:val="005B2AB4"/>
    <w:rsid w:val="005B74A6"/>
    <w:rsid w:val="005B7BDA"/>
    <w:rsid w:val="005C2282"/>
    <w:rsid w:val="005C2B1F"/>
    <w:rsid w:val="005C58E6"/>
    <w:rsid w:val="005D31C5"/>
    <w:rsid w:val="005E7C54"/>
    <w:rsid w:val="00606D48"/>
    <w:rsid w:val="00616077"/>
    <w:rsid w:val="0066609C"/>
    <w:rsid w:val="006703B7"/>
    <w:rsid w:val="00671E99"/>
    <w:rsid w:val="00683605"/>
    <w:rsid w:val="006909DB"/>
    <w:rsid w:val="006A2E1A"/>
    <w:rsid w:val="006A32C2"/>
    <w:rsid w:val="006C0E31"/>
    <w:rsid w:val="006C6A9B"/>
    <w:rsid w:val="006D233F"/>
    <w:rsid w:val="006D5107"/>
    <w:rsid w:val="006E53DE"/>
    <w:rsid w:val="006F3909"/>
    <w:rsid w:val="006F7B61"/>
    <w:rsid w:val="00701357"/>
    <w:rsid w:val="007026D3"/>
    <w:rsid w:val="00714E42"/>
    <w:rsid w:val="0071600A"/>
    <w:rsid w:val="00723D29"/>
    <w:rsid w:val="00734306"/>
    <w:rsid w:val="00743BE8"/>
    <w:rsid w:val="0075322C"/>
    <w:rsid w:val="00760DD3"/>
    <w:rsid w:val="00770272"/>
    <w:rsid w:val="007850BD"/>
    <w:rsid w:val="0079011E"/>
    <w:rsid w:val="007A41FF"/>
    <w:rsid w:val="007A6E13"/>
    <w:rsid w:val="007B329F"/>
    <w:rsid w:val="007B5D22"/>
    <w:rsid w:val="007B76E5"/>
    <w:rsid w:val="007C201B"/>
    <w:rsid w:val="007D20D2"/>
    <w:rsid w:val="007D698F"/>
    <w:rsid w:val="0080088F"/>
    <w:rsid w:val="00810040"/>
    <w:rsid w:val="00812209"/>
    <w:rsid w:val="0084703D"/>
    <w:rsid w:val="00852731"/>
    <w:rsid w:val="00862E06"/>
    <w:rsid w:val="008715E6"/>
    <w:rsid w:val="00886897"/>
    <w:rsid w:val="0089553F"/>
    <w:rsid w:val="0089683E"/>
    <w:rsid w:val="008A277F"/>
    <w:rsid w:val="008B1F26"/>
    <w:rsid w:val="008B36DF"/>
    <w:rsid w:val="008C22D8"/>
    <w:rsid w:val="008C66DD"/>
    <w:rsid w:val="008C745A"/>
    <w:rsid w:val="008E0E17"/>
    <w:rsid w:val="008E0F4E"/>
    <w:rsid w:val="008F16CC"/>
    <w:rsid w:val="008F6C58"/>
    <w:rsid w:val="00922081"/>
    <w:rsid w:val="00944C8E"/>
    <w:rsid w:val="00963E4D"/>
    <w:rsid w:val="009679FD"/>
    <w:rsid w:val="009761DE"/>
    <w:rsid w:val="00980C23"/>
    <w:rsid w:val="009829C3"/>
    <w:rsid w:val="009963A8"/>
    <w:rsid w:val="009B0FF5"/>
    <w:rsid w:val="009B1DEE"/>
    <w:rsid w:val="009B527F"/>
    <w:rsid w:val="009B7C0D"/>
    <w:rsid w:val="009F06B7"/>
    <w:rsid w:val="00A02F4A"/>
    <w:rsid w:val="00A20BEA"/>
    <w:rsid w:val="00A341A4"/>
    <w:rsid w:val="00A3586A"/>
    <w:rsid w:val="00A4240A"/>
    <w:rsid w:val="00A47624"/>
    <w:rsid w:val="00A51D70"/>
    <w:rsid w:val="00A57592"/>
    <w:rsid w:val="00A57933"/>
    <w:rsid w:val="00A6643C"/>
    <w:rsid w:val="00A754B7"/>
    <w:rsid w:val="00AD633F"/>
    <w:rsid w:val="00AE792E"/>
    <w:rsid w:val="00AE7CCD"/>
    <w:rsid w:val="00B14BAF"/>
    <w:rsid w:val="00B238C9"/>
    <w:rsid w:val="00B367EE"/>
    <w:rsid w:val="00B36FA9"/>
    <w:rsid w:val="00B61864"/>
    <w:rsid w:val="00B81FC8"/>
    <w:rsid w:val="00B849CD"/>
    <w:rsid w:val="00B8594E"/>
    <w:rsid w:val="00B96316"/>
    <w:rsid w:val="00B96EED"/>
    <w:rsid w:val="00BA4BAC"/>
    <w:rsid w:val="00BA6DA5"/>
    <w:rsid w:val="00BB07A2"/>
    <w:rsid w:val="00BB6F5D"/>
    <w:rsid w:val="00BD3CB7"/>
    <w:rsid w:val="00BD57EB"/>
    <w:rsid w:val="00BD6C1D"/>
    <w:rsid w:val="00BF72A5"/>
    <w:rsid w:val="00C11D84"/>
    <w:rsid w:val="00C13ABF"/>
    <w:rsid w:val="00C32061"/>
    <w:rsid w:val="00C407AF"/>
    <w:rsid w:val="00C63D41"/>
    <w:rsid w:val="00C65F27"/>
    <w:rsid w:val="00C80B8B"/>
    <w:rsid w:val="00C84803"/>
    <w:rsid w:val="00CA5E4A"/>
    <w:rsid w:val="00CB428D"/>
    <w:rsid w:val="00CC0CAD"/>
    <w:rsid w:val="00CC1AC5"/>
    <w:rsid w:val="00CC403D"/>
    <w:rsid w:val="00CD493E"/>
    <w:rsid w:val="00CF2B8C"/>
    <w:rsid w:val="00D00AA2"/>
    <w:rsid w:val="00D01DDA"/>
    <w:rsid w:val="00D02CBB"/>
    <w:rsid w:val="00D043C1"/>
    <w:rsid w:val="00D1085B"/>
    <w:rsid w:val="00D201C1"/>
    <w:rsid w:val="00D25323"/>
    <w:rsid w:val="00D26892"/>
    <w:rsid w:val="00D3113D"/>
    <w:rsid w:val="00D83AB0"/>
    <w:rsid w:val="00D83E9D"/>
    <w:rsid w:val="00D92BFD"/>
    <w:rsid w:val="00DD5904"/>
    <w:rsid w:val="00E03371"/>
    <w:rsid w:val="00E46AD8"/>
    <w:rsid w:val="00E8381F"/>
    <w:rsid w:val="00E84C1C"/>
    <w:rsid w:val="00E94041"/>
    <w:rsid w:val="00EB74A1"/>
    <w:rsid w:val="00EC693D"/>
    <w:rsid w:val="00EC6BFB"/>
    <w:rsid w:val="00EE6355"/>
    <w:rsid w:val="00F06A43"/>
    <w:rsid w:val="00F0758D"/>
    <w:rsid w:val="00F07900"/>
    <w:rsid w:val="00F07F1A"/>
    <w:rsid w:val="00F16115"/>
    <w:rsid w:val="00F167D3"/>
    <w:rsid w:val="00F175BD"/>
    <w:rsid w:val="00F2025D"/>
    <w:rsid w:val="00F3775A"/>
    <w:rsid w:val="00F41910"/>
    <w:rsid w:val="00F50EA0"/>
    <w:rsid w:val="00F532AA"/>
    <w:rsid w:val="00F56D09"/>
    <w:rsid w:val="00F612DB"/>
    <w:rsid w:val="00F61527"/>
    <w:rsid w:val="00F61553"/>
    <w:rsid w:val="00F61E1B"/>
    <w:rsid w:val="00F625C3"/>
    <w:rsid w:val="00F70461"/>
    <w:rsid w:val="00F912EE"/>
    <w:rsid w:val="00FA3DEA"/>
    <w:rsid w:val="00FB4561"/>
    <w:rsid w:val="00FB51E4"/>
    <w:rsid w:val="00FD37CA"/>
    <w:rsid w:val="00FD73F2"/>
    <w:rsid w:val="00FE1BF3"/>
    <w:rsid w:val="00FE645C"/>
    <w:rsid w:val="00FF4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A26"/>
    <w:pPr>
      <w:spacing w:after="240" w:line="276" w:lineRule="auto"/>
    </w:pPr>
    <w:rPr>
      <w:rFonts w:ascii="Times New Roman" w:hAnsi="Times New Roman" w:cs="Times New Roman"/>
    </w:rPr>
  </w:style>
  <w:style w:type="paragraph" w:styleId="Heading1">
    <w:name w:val="heading 1"/>
    <w:basedOn w:val="Normal"/>
    <w:next w:val="BodyText"/>
    <w:link w:val="Heading1Char"/>
    <w:qFormat/>
    <w:rsid w:val="0011084A"/>
    <w:pPr>
      <w:keepNext/>
      <w:keepLines/>
      <w:numPr>
        <w:numId w:val="4"/>
      </w:numPr>
      <w:jc w:val="center"/>
      <w:outlineLvl w:val="0"/>
    </w:pPr>
    <w:rPr>
      <w:rFonts w:eastAsia="Times New Roman"/>
      <w:b/>
      <w:caps/>
      <w:kern w:val="28"/>
      <w:shd w:val="clear" w:color="auto" w:fill="FFFFFF"/>
    </w:rPr>
  </w:style>
  <w:style w:type="paragraph" w:styleId="Heading2">
    <w:name w:val="heading 2"/>
    <w:basedOn w:val="Normal"/>
    <w:next w:val="BodyText"/>
    <w:link w:val="Heading2Char"/>
    <w:unhideWhenUsed/>
    <w:qFormat/>
    <w:rsid w:val="0011084A"/>
    <w:pPr>
      <w:keepNext/>
      <w:keepLines/>
      <w:numPr>
        <w:ilvl w:val="1"/>
        <w:numId w:val="4"/>
      </w:numPr>
      <w:outlineLvl w:val="1"/>
    </w:pPr>
    <w:rPr>
      <w:rFonts w:eastAsia="Times New Roman"/>
      <w:b/>
      <w:caps/>
    </w:rPr>
  </w:style>
  <w:style w:type="paragraph" w:styleId="Heading3">
    <w:name w:val="heading 3"/>
    <w:basedOn w:val="Normal"/>
    <w:next w:val="BodyText"/>
    <w:link w:val="Heading3Char"/>
    <w:unhideWhenUsed/>
    <w:qFormat/>
    <w:rsid w:val="0011084A"/>
    <w:pPr>
      <w:keepNext/>
      <w:keepLines/>
      <w:numPr>
        <w:ilvl w:val="2"/>
        <w:numId w:val="4"/>
      </w:numPr>
      <w:outlineLvl w:val="2"/>
    </w:pPr>
    <w:rPr>
      <w:rFonts w:eastAsia="Times New Roman"/>
      <w:b/>
    </w:rPr>
  </w:style>
  <w:style w:type="paragraph" w:styleId="Heading4">
    <w:name w:val="heading 4"/>
    <w:basedOn w:val="Normal"/>
    <w:next w:val="BodyText"/>
    <w:link w:val="Heading4Char"/>
    <w:unhideWhenUsed/>
    <w:qFormat/>
    <w:rsid w:val="0011084A"/>
    <w:pPr>
      <w:keepNext/>
      <w:keepLines/>
      <w:numPr>
        <w:ilvl w:val="3"/>
        <w:numId w:val="4"/>
      </w:numPr>
      <w:outlineLvl w:val="3"/>
    </w:pPr>
    <w:rPr>
      <w:rFonts w:eastAsia="Times New Roman"/>
      <w:b/>
    </w:rPr>
  </w:style>
  <w:style w:type="paragraph" w:styleId="Heading5">
    <w:name w:val="heading 5"/>
    <w:basedOn w:val="Normal"/>
    <w:next w:val="BodyText"/>
    <w:link w:val="Heading5Char"/>
    <w:unhideWhenUsed/>
    <w:qFormat/>
    <w:rsid w:val="0011084A"/>
    <w:pPr>
      <w:keepNext/>
      <w:keepLines/>
      <w:numPr>
        <w:ilvl w:val="4"/>
        <w:numId w:val="4"/>
      </w:numPr>
      <w:outlineLvl w:val="4"/>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C8E"/>
    <w:pPr>
      <w:tabs>
        <w:tab w:val="center" w:pos="4320"/>
        <w:tab w:val="right" w:pos="8640"/>
      </w:tabs>
    </w:pPr>
  </w:style>
  <w:style w:type="character" w:customStyle="1" w:styleId="HeaderChar">
    <w:name w:val="Header Char"/>
    <w:basedOn w:val="DefaultParagraphFont"/>
    <w:link w:val="Header"/>
    <w:uiPriority w:val="99"/>
    <w:rsid w:val="00944C8E"/>
  </w:style>
  <w:style w:type="paragraph" w:styleId="Footer">
    <w:name w:val="footer"/>
    <w:basedOn w:val="Normal"/>
    <w:link w:val="FooterChar"/>
    <w:uiPriority w:val="99"/>
    <w:unhideWhenUsed/>
    <w:rsid w:val="00944C8E"/>
    <w:pPr>
      <w:tabs>
        <w:tab w:val="center" w:pos="4320"/>
        <w:tab w:val="right" w:pos="8640"/>
      </w:tabs>
    </w:pPr>
  </w:style>
  <w:style w:type="character" w:customStyle="1" w:styleId="FooterChar">
    <w:name w:val="Footer Char"/>
    <w:basedOn w:val="DefaultParagraphFont"/>
    <w:link w:val="Footer"/>
    <w:uiPriority w:val="99"/>
    <w:rsid w:val="00944C8E"/>
  </w:style>
  <w:style w:type="paragraph" w:styleId="BalloonText">
    <w:name w:val="Balloon Text"/>
    <w:basedOn w:val="Normal"/>
    <w:link w:val="BalloonTextChar"/>
    <w:uiPriority w:val="99"/>
    <w:semiHidden/>
    <w:unhideWhenUsed/>
    <w:rsid w:val="00944C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C8E"/>
    <w:rPr>
      <w:rFonts w:ascii="Lucida Grande" w:hAnsi="Lucida Grande" w:cs="Lucida Grande"/>
      <w:sz w:val="18"/>
      <w:szCs w:val="18"/>
    </w:rPr>
  </w:style>
  <w:style w:type="paragraph" w:styleId="ListParagraph">
    <w:name w:val="List Paragraph"/>
    <w:basedOn w:val="Normal"/>
    <w:uiPriority w:val="34"/>
    <w:qFormat/>
    <w:rsid w:val="000276D4"/>
    <w:pPr>
      <w:ind w:left="720"/>
      <w:contextualSpacing/>
    </w:pPr>
  </w:style>
  <w:style w:type="character" w:styleId="Hyperlink">
    <w:name w:val="Hyperlink"/>
    <w:uiPriority w:val="99"/>
    <w:unhideWhenUsed/>
    <w:rsid w:val="007B76E5"/>
    <w:rPr>
      <w:color w:val="0000FF"/>
      <w:u w:val="single"/>
    </w:rPr>
  </w:style>
  <w:style w:type="character" w:customStyle="1" w:styleId="Heading1Char">
    <w:name w:val="Heading 1 Char"/>
    <w:basedOn w:val="DefaultParagraphFont"/>
    <w:link w:val="Heading1"/>
    <w:rsid w:val="0011084A"/>
    <w:rPr>
      <w:rFonts w:ascii="Times New Roman" w:eastAsia="Times New Roman" w:hAnsi="Times New Roman" w:cs="Times New Roman"/>
      <w:b/>
      <w:caps/>
      <w:kern w:val="28"/>
    </w:rPr>
  </w:style>
  <w:style w:type="character" w:customStyle="1" w:styleId="Heading2Char">
    <w:name w:val="Heading 2 Char"/>
    <w:basedOn w:val="DefaultParagraphFont"/>
    <w:link w:val="Heading2"/>
    <w:rsid w:val="0011084A"/>
    <w:rPr>
      <w:rFonts w:ascii="Times New Roman" w:eastAsia="Times New Roman" w:hAnsi="Times New Roman" w:cs="Times New Roman"/>
      <w:b/>
      <w:caps/>
    </w:rPr>
  </w:style>
  <w:style w:type="character" w:customStyle="1" w:styleId="Heading3Char">
    <w:name w:val="Heading 3 Char"/>
    <w:basedOn w:val="DefaultParagraphFont"/>
    <w:link w:val="Heading3"/>
    <w:rsid w:val="0011084A"/>
    <w:rPr>
      <w:rFonts w:ascii="Times New Roman" w:eastAsia="Times New Roman" w:hAnsi="Times New Roman" w:cs="Times New Roman"/>
      <w:b/>
    </w:rPr>
  </w:style>
  <w:style w:type="character" w:customStyle="1" w:styleId="Heading4Char">
    <w:name w:val="Heading 4 Char"/>
    <w:basedOn w:val="DefaultParagraphFont"/>
    <w:link w:val="Heading4"/>
    <w:rsid w:val="0011084A"/>
    <w:rPr>
      <w:rFonts w:ascii="Times New Roman" w:eastAsia="Times New Roman" w:hAnsi="Times New Roman" w:cs="Times New Roman"/>
      <w:b/>
    </w:rPr>
  </w:style>
  <w:style w:type="character" w:customStyle="1" w:styleId="Heading5Char">
    <w:name w:val="Heading 5 Char"/>
    <w:basedOn w:val="DefaultParagraphFont"/>
    <w:link w:val="Heading5"/>
    <w:rsid w:val="0011084A"/>
    <w:rPr>
      <w:rFonts w:ascii="Times New Roman" w:eastAsia="Times New Roman" w:hAnsi="Times New Roman" w:cs="Times New Roman"/>
      <w:b/>
    </w:rPr>
  </w:style>
  <w:style w:type="paragraph" w:styleId="BodyText">
    <w:name w:val="Body Text"/>
    <w:basedOn w:val="Normal"/>
    <w:link w:val="BodyTextChar"/>
    <w:uiPriority w:val="99"/>
    <w:unhideWhenUsed/>
    <w:rsid w:val="0011084A"/>
    <w:pPr>
      <w:spacing w:after="120"/>
    </w:pPr>
  </w:style>
  <w:style w:type="character" w:customStyle="1" w:styleId="BodyTextChar">
    <w:name w:val="Body Text Char"/>
    <w:basedOn w:val="DefaultParagraphFont"/>
    <w:link w:val="BodyText"/>
    <w:uiPriority w:val="99"/>
    <w:rsid w:val="0011084A"/>
  </w:style>
  <w:style w:type="character" w:styleId="CommentReference">
    <w:name w:val="annotation reference"/>
    <w:basedOn w:val="DefaultParagraphFont"/>
    <w:uiPriority w:val="99"/>
    <w:rsid w:val="00F50EA0"/>
    <w:rPr>
      <w:sz w:val="16"/>
      <w:szCs w:val="16"/>
    </w:rPr>
  </w:style>
  <w:style w:type="paragraph" w:styleId="CommentText">
    <w:name w:val="annotation text"/>
    <w:basedOn w:val="Normal"/>
    <w:link w:val="CommentTextChar"/>
    <w:uiPriority w:val="99"/>
    <w:rsid w:val="00F50EA0"/>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F50EA0"/>
    <w:rPr>
      <w:rFonts w:ascii="Times New Roman" w:eastAsia="Times New Roman" w:hAnsi="Times New Roman" w:cs="Times New Roman"/>
      <w:sz w:val="20"/>
      <w:szCs w:val="20"/>
    </w:rPr>
  </w:style>
  <w:style w:type="paragraph" w:styleId="FootnoteText">
    <w:name w:val="footnote text"/>
    <w:aliases w:val="Ftnote Txt 11ptG,Char"/>
    <w:basedOn w:val="Normal"/>
    <w:link w:val="FootnoteTextChar"/>
    <w:uiPriority w:val="99"/>
    <w:unhideWhenUsed/>
    <w:rsid w:val="00F50EA0"/>
    <w:pPr>
      <w:spacing w:after="360"/>
    </w:pPr>
    <w:rPr>
      <w:rFonts w:eastAsia="Times New Roman"/>
    </w:rPr>
  </w:style>
  <w:style w:type="character" w:customStyle="1" w:styleId="FootnoteTextChar">
    <w:name w:val="Footnote Text Char"/>
    <w:aliases w:val="Ftnote Txt 11ptG Char,Char Char"/>
    <w:basedOn w:val="DefaultParagraphFont"/>
    <w:link w:val="FootnoteText"/>
    <w:uiPriority w:val="99"/>
    <w:rsid w:val="00F50EA0"/>
    <w:rPr>
      <w:rFonts w:ascii="Times New Roman" w:eastAsia="Times New Roman" w:hAnsi="Times New Roman" w:cs="Times New Roman"/>
    </w:rPr>
  </w:style>
  <w:style w:type="character" w:styleId="FootnoteReference">
    <w:name w:val="footnote reference"/>
    <w:aliases w:val="stylish"/>
    <w:uiPriority w:val="99"/>
    <w:unhideWhenUsed/>
    <w:rsid w:val="00F50EA0"/>
    <w:rPr>
      <w:vertAlign w:val="superscript"/>
    </w:rPr>
  </w:style>
  <w:style w:type="table" w:styleId="TableGrid">
    <w:name w:val="Table Grid"/>
    <w:basedOn w:val="TableNormal"/>
    <w:rsid w:val="00F50EA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C407AF"/>
    <w:pPr>
      <w:spacing w:after="120"/>
      <w:ind w:left="360"/>
    </w:pPr>
  </w:style>
  <w:style w:type="character" w:customStyle="1" w:styleId="BodyTextIndentChar">
    <w:name w:val="Body Text Indent Char"/>
    <w:basedOn w:val="DefaultParagraphFont"/>
    <w:link w:val="BodyTextIndent"/>
    <w:uiPriority w:val="99"/>
    <w:semiHidden/>
    <w:rsid w:val="00C407AF"/>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30A5A"/>
    <w:pPr>
      <w:spacing w:after="240"/>
    </w:pPr>
    <w:rPr>
      <w:rFonts w:eastAsiaTheme="minorEastAsia"/>
      <w:b/>
      <w:bCs/>
    </w:rPr>
  </w:style>
  <w:style w:type="character" w:customStyle="1" w:styleId="CommentSubjectChar">
    <w:name w:val="Comment Subject Char"/>
    <w:basedOn w:val="CommentTextChar"/>
    <w:link w:val="CommentSubject"/>
    <w:uiPriority w:val="99"/>
    <w:semiHidden/>
    <w:rsid w:val="00530A5A"/>
    <w:rPr>
      <w:rFonts w:ascii="Times New Roman" w:eastAsia="Times New Roman" w:hAnsi="Times New Roman" w:cs="Times New Roman"/>
      <w:b/>
      <w:bCs/>
      <w:sz w:val="20"/>
      <w:szCs w:val="20"/>
    </w:rPr>
  </w:style>
  <w:style w:type="paragraph" w:styleId="Revision">
    <w:name w:val="Revision"/>
    <w:hidden/>
    <w:uiPriority w:val="99"/>
    <w:semiHidden/>
    <w:rsid w:val="00530A5A"/>
    <w:rPr>
      <w:rFonts w:ascii="Times New Roman" w:hAnsi="Times New Roman" w:cs="Times New Roman"/>
    </w:rPr>
  </w:style>
  <w:style w:type="paragraph" w:styleId="PlainText">
    <w:name w:val="Plain Text"/>
    <w:basedOn w:val="Normal"/>
    <w:link w:val="PlainTextChar"/>
    <w:uiPriority w:val="99"/>
    <w:unhideWhenUsed/>
    <w:rsid w:val="000B514D"/>
    <w:pPr>
      <w:spacing w:after="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B514D"/>
    <w:rPr>
      <w:rFonts w:ascii="Calibri" w:eastAsiaTheme="minorHAns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A26"/>
    <w:pPr>
      <w:spacing w:after="240" w:line="276" w:lineRule="auto"/>
    </w:pPr>
    <w:rPr>
      <w:rFonts w:ascii="Times New Roman" w:hAnsi="Times New Roman" w:cs="Times New Roman"/>
    </w:rPr>
  </w:style>
  <w:style w:type="paragraph" w:styleId="Heading1">
    <w:name w:val="heading 1"/>
    <w:basedOn w:val="Normal"/>
    <w:next w:val="BodyText"/>
    <w:link w:val="Heading1Char"/>
    <w:qFormat/>
    <w:rsid w:val="0011084A"/>
    <w:pPr>
      <w:keepNext/>
      <w:keepLines/>
      <w:numPr>
        <w:numId w:val="4"/>
      </w:numPr>
      <w:jc w:val="center"/>
      <w:outlineLvl w:val="0"/>
    </w:pPr>
    <w:rPr>
      <w:rFonts w:eastAsia="Times New Roman"/>
      <w:b/>
      <w:caps/>
      <w:kern w:val="28"/>
      <w:shd w:val="clear" w:color="auto" w:fill="FFFFFF"/>
    </w:rPr>
  </w:style>
  <w:style w:type="paragraph" w:styleId="Heading2">
    <w:name w:val="heading 2"/>
    <w:basedOn w:val="Normal"/>
    <w:next w:val="BodyText"/>
    <w:link w:val="Heading2Char"/>
    <w:unhideWhenUsed/>
    <w:qFormat/>
    <w:rsid w:val="0011084A"/>
    <w:pPr>
      <w:keepNext/>
      <w:keepLines/>
      <w:numPr>
        <w:ilvl w:val="1"/>
        <w:numId w:val="4"/>
      </w:numPr>
      <w:outlineLvl w:val="1"/>
    </w:pPr>
    <w:rPr>
      <w:rFonts w:eastAsia="Times New Roman"/>
      <w:b/>
      <w:caps/>
    </w:rPr>
  </w:style>
  <w:style w:type="paragraph" w:styleId="Heading3">
    <w:name w:val="heading 3"/>
    <w:basedOn w:val="Normal"/>
    <w:next w:val="BodyText"/>
    <w:link w:val="Heading3Char"/>
    <w:unhideWhenUsed/>
    <w:qFormat/>
    <w:rsid w:val="0011084A"/>
    <w:pPr>
      <w:keepNext/>
      <w:keepLines/>
      <w:numPr>
        <w:ilvl w:val="2"/>
        <w:numId w:val="4"/>
      </w:numPr>
      <w:outlineLvl w:val="2"/>
    </w:pPr>
    <w:rPr>
      <w:rFonts w:eastAsia="Times New Roman"/>
      <w:b/>
    </w:rPr>
  </w:style>
  <w:style w:type="paragraph" w:styleId="Heading4">
    <w:name w:val="heading 4"/>
    <w:basedOn w:val="Normal"/>
    <w:next w:val="BodyText"/>
    <w:link w:val="Heading4Char"/>
    <w:unhideWhenUsed/>
    <w:qFormat/>
    <w:rsid w:val="0011084A"/>
    <w:pPr>
      <w:keepNext/>
      <w:keepLines/>
      <w:numPr>
        <w:ilvl w:val="3"/>
        <w:numId w:val="4"/>
      </w:numPr>
      <w:outlineLvl w:val="3"/>
    </w:pPr>
    <w:rPr>
      <w:rFonts w:eastAsia="Times New Roman"/>
      <w:b/>
    </w:rPr>
  </w:style>
  <w:style w:type="paragraph" w:styleId="Heading5">
    <w:name w:val="heading 5"/>
    <w:basedOn w:val="Normal"/>
    <w:next w:val="BodyText"/>
    <w:link w:val="Heading5Char"/>
    <w:unhideWhenUsed/>
    <w:qFormat/>
    <w:rsid w:val="0011084A"/>
    <w:pPr>
      <w:keepNext/>
      <w:keepLines/>
      <w:numPr>
        <w:ilvl w:val="4"/>
        <w:numId w:val="4"/>
      </w:numPr>
      <w:outlineLvl w:val="4"/>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C8E"/>
    <w:pPr>
      <w:tabs>
        <w:tab w:val="center" w:pos="4320"/>
        <w:tab w:val="right" w:pos="8640"/>
      </w:tabs>
    </w:pPr>
  </w:style>
  <w:style w:type="character" w:customStyle="1" w:styleId="HeaderChar">
    <w:name w:val="Header Char"/>
    <w:basedOn w:val="DefaultParagraphFont"/>
    <w:link w:val="Header"/>
    <w:uiPriority w:val="99"/>
    <w:rsid w:val="00944C8E"/>
  </w:style>
  <w:style w:type="paragraph" w:styleId="Footer">
    <w:name w:val="footer"/>
    <w:basedOn w:val="Normal"/>
    <w:link w:val="FooterChar"/>
    <w:uiPriority w:val="99"/>
    <w:unhideWhenUsed/>
    <w:rsid w:val="00944C8E"/>
    <w:pPr>
      <w:tabs>
        <w:tab w:val="center" w:pos="4320"/>
        <w:tab w:val="right" w:pos="8640"/>
      </w:tabs>
    </w:pPr>
  </w:style>
  <w:style w:type="character" w:customStyle="1" w:styleId="FooterChar">
    <w:name w:val="Footer Char"/>
    <w:basedOn w:val="DefaultParagraphFont"/>
    <w:link w:val="Footer"/>
    <w:uiPriority w:val="99"/>
    <w:rsid w:val="00944C8E"/>
  </w:style>
  <w:style w:type="paragraph" w:styleId="BalloonText">
    <w:name w:val="Balloon Text"/>
    <w:basedOn w:val="Normal"/>
    <w:link w:val="BalloonTextChar"/>
    <w:uiPriority w:val="99"/>
    <w:semiHidden/>
    <w:unhideWhenUsed/>
    <w:rsid w:val="00944C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C8E"/>
    <w:rPr>
      <w:rFonts w:ascii="Lucida Grande" w:hAnsi="Lucida Grande" w:cs="Lucida Grande"/>
      <w:sz w:val="18"/>
      <w:szCs w:val="18"/>
    </w:rPr>
  </w:style>
  <w:style w:type="paragraph" w:styleId="ListParagraph">
    <w:name w:val="List Paragraph"/>
    <w:basedOn w:val="Normal"/>
    <w:uiPriority w:val="34"/>
    <w:qFormat/>
    <w:rsid w:val="000276D4"/>
    <w:pPr>
      <w:ind w:left="720"/>
      <w:contextualSpacing/>
    </w:pPr>
  </w:style>
  <w:style w:type="character" w:styleId="Hyperlink">
    <w:name w:val="Hyperlink"/>
    <w:uiPriority w:val="99"/>
    <w:unhideWhenUsed/>
    <w:rsid w:val="007B76E5"/>
    <w:rPr>
      <w:color w:val="0000FF"/>
      <w:u w:val="single"/>
    </w:rPr>
  </w:style>
  <w:style w:type="character" w:customStyle="1" w:styleId="Heading1Char">
    <w:name w:val="Heading 1 Char"/>
    <w:basedOn w:val="DefaultParagraphFont"/>
    <w:link w:val="Heading1"/>
    <w:rsid w:val="0011084A"/>
    <w:rPr>
      <w:rFonts w:ascii="Times New Roman" w:eastAsia="Times New Roman" w:hAnsi="Times New Roman" w:cs="Times New Roman"/>
      <w:b/>
      <w:caps/>
      <w:kern w:val="28"/>
    </w:rPr>
  </w:style>
  <w:style w:type="character" w:customStyle="1" w:styleId="Heading2Char">
    <w:name w:val="Heading 2 Char"/>
    <w:basedOn w:val="DefaultParagraphFont"/>
    <w:link w:val="Heading2"/>
    <w:rsid w:val="0011084A"/>
    <w:rPr>
      <w:rFonts w:ascii="Times New Roman" w:eastAsia="Times New Roman" w:hAnsi="Times New Roman" w:cs="Times New Roman"/>
      <w:b/>
      <w:caps/>
    </w:rPr>
  </w:style>
  <w:style w:type="character" w:customStyle="1" w:styleId="Heading3Char">
    <w:name w:val="Heading 3 Char"/>
    <w:basedOn w:val="DefaultParagraphFont"/>
    <w:link w:val="Heading3"/>
    <w:rsid w:val="0011084A"/>
    <w:rPr>
      <w:rFonts w:ascii="Times New Roman" w:eastAsia="Times New Roman" w:hAnsi="Times New Roman" w:cs="Times New Roman"/>
      <w:b/>
    </w:rPr>
  </w:style>
  <w:style w:type="character" w:customStyle="1" w:styleId="Heading4Char">
    <w:name w:val="Heading 4 Char"/>
    <w:basedOn w:val="DefaultParagraphFont"/>
    <w:link w:val="Heading4"/>
    <w:rsid w:val="0011084A"/>
    <w:rPr>
      <w:rFonts w:ascii="Times New Roman" w:eastAsia="Times New Roman" w:hAnsi="Times New Roman" w:cs="Times New Roman"/>
      <w:b/>
    </w:rPr>
  </w:style>
  <w:style w:type="character" w:customStyle="1" w:styleId="Heading5Char">
    <w:name w:val="Heading 5 Char"/>
    <w:basedOn w:val="DefaultParagraphFont"/>
    <w:link w:val="Heading5"/>
    <w:rsid w:val="0011084A"/>
    <w:rPr>
      <w:rFonts w:ascii="Times New Roman" w:eastAsia="Times New Roman" w:hAnsi="Times New Roman" w:cs="Times New Roman"/>
      <w:b/>
    </w:rPr>
  </w:style>
  <w:style w:type="paragraph" w:styleId="BodyText">
    <w:name w:val="Body Text"/>
    <w:basedOn w:val="Normal"/>
    <w:link w:val="BodyTextChar"/>
    <w:uiPriority w:val="99"/>
    <w:unhideWhenUsed/>
    <w:rsid w:val="0011084A"/>
    <w:pPr>
      <w:spacing w:after="120"/>
    </w:pPr>
  </w:style>
  <w:style w:type="character" w:customStyle="1" w:styleId="BodyTextChar">
    <w:name w:val="Body Text Char"/>
    <w:basedOn w:val="DefaultParagraphFont"/>
    <w:link w:val="BodyText"/>
    <w:uiPriority w:val="99"/>
    <w:rsid w:val="0011084A"/>
  </w:style>
  <w:style w:type="character" w:styleId="CommentReference">
    <w:name w:val="annotation reference"/>
    <w:basedOn w:val="DefaultParagraphFont"/>
    <w:uiPriority w:val="99"/>
    <w:rsid w:val="00F50EA0"/>
    <w:rPr>
      <w:sz w:val="16"/>
      <w:szCs w:val="16"/>
    </w:rPr>
  </w:style>
  <w:style w:type="paragraph" w:styleId="CommentText">
    <w:name w:val="annotation text"/>
    <w:basedOn w:val="Normal"/>
    <w:link w:val="CommentTextChar"/>
    <w:uiPriority w:val="99"/>
    <w:rsid w:val="00F50EA0"/>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F50EA0"/>
    <w:rPr>
      <w:rFonts w:ascii="Times New Roman" w:eastAsia="Times New Roman" w:hAnsi="Times New Roman" w:cs="Times New Roman"/>
      <w:sz w:val="20"/>
      <w:szCs w:val="20"/>
    </w:rPr>
  </w:style>
  <w:style w:type="paragraph" w:styleId="FootnoteText">
    <w:name w:val="footnote text"/>
    <w:aliases w:val="Ftnote Txt 11ptG,Char"/>
    <w:basedOn w:val="Normal"/>
    <w:link w:val="FootnoteTextChar"/>
    <w:uiPriority w:val="99"/>
    <w:unhideWhenUsed/>
    <w:rsid w:val="00F50EA0"/>
    <w:pPr>
      <w:spacing w:after="360"/>
    </w:pPr>
    <w:rPr>
      <w:rFonts w:eastAsia="Times New Roman"/>
    </w:rPr>
  </w:style>
  <w:style w:type="character" w:customStyle="1" w:styleId="FootnoteTextChar">
    <w:name w:val="Footnote Text Char"/>
    <w:aliases w:val="Ftnote Txt 11ptG Char,Char Char"/>
    <w:basedOn w:val="DefaultParagraphFont"/>
    <w:link w:val="FootnoteText"/>
    <w:uiPriority w:val="99"/>
    <w:rsid w:val="00F50EA0"/>
    <w:rPr>
      <w:rFonts w:ascii="Times New Roman" w:eastAsia="Times New Roman" w:hAnsi="Times New Roman" w:cs="Times New Roman"/>
    </w:rPr>
  </w:style>
  <w:style w:type="character" w:styleId="FootnoteReference">
    <w:name w:val="footnote reference"/>
    <w:aliases w:val="stylish"/>
    <w:uiPriority w:val="99"/>
    <w:unhideWhenUsed/>
    <w:rsid w:val="00F50EA0"/>
    <w:rPr>
      <w:vertAlign w:val="superscript"/>
    </w:rPr>
  </w:style>
  <w:style w:type="table" w:styleId="TableGrid">
    <w:name w:val="Table Grid"/>
    <w:basedOn w:val="TableNormal"/>
    <w:rsid w:val="00F50EA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C407AF"/>
    <w:pPr>
      <w:spacing w:after="120"/>
      <w:ind w:left="360"/>
    </w:pPr>
  </w:style>
  <w:style w:type="character" w:customStyle="1" w:styleId="BodyTextIndentChar">
    <w:name w:val="Body Text Indent Char"/>
    <w:basedOn w:val="DefaultParagraphFont"/>
    <w:link w:val="BodyTextIndent"/>
    <w:uiPriority w:val="99"/>
    <w:semiHidden/>
    <w:rsid w:val="00C407AF"/>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30A5A"/>
    <w:pPr>
      <w:spacing w:after="240"/>
    </w:pPr>
    <w:rPr>
      <w:rFonts w:eastAsiaTheme="minorEastAsia"/>
      <w:b/>
      <w:bCs/>
    </w:rPr>
  </w:style>
  <w:style w:type="character" w:customStyle="1" w:styleId="CommentSubjectChar">
    <w:name w:val="Comment Subject Char"/>
    <w:basedOn w:val="CommentTextChar"/>
    <w:link w:val="CommentSubject"/>
    <w:uiPriority w:val="99"/>
    <w:semiHidden/>
    <w:rsid w:val="00530A5A"/>
    <w:rPr>
      <w:rFonts w:ascii="Times New Roman" w:eastAsia="Times New Roman" w:hAnsi="Times New Roman" w:cs="Times New Roman"/>
      <w:b/>
      <w:bCs/>
      <w:sz w:val="20"/>
      <w:szCs w:val="20"/>
    </w:rPr>
  </w:style>
  <w:style w:type="paragraph" w:styleId="Revision">
    <w:name w:val="Revision"/>
    <w:hidden/>
    <w:uiPriority w:val="99"/>
    <w:semiHidden/>
    <w:rsid w:val="00530A5A"/>
    <w:rPr>
      <w:rFonts w:ascii="Times New Roman" w:hAnsi="Times New Roman" w:cs="Times New Roman"/>
    </w:rPr>
  </w:style>
  <w:style w:type="paragraph" w:styleId="PlainText">
    <w:name w:val="Plain Text"/>
    <w:basedOn w:val="Normal"/>
    <w:link w:val="PlainTextChar"/>
    <w:uiPriority w:val="99"/>
    <w:unhideWhenUsed/>
    <w:rsid w:val="000B514D"/>
    <w:pPr>
      <w:spacing w:after="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B514D"/>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3396">
      <w:bodyDiv w:val="1"/>
      <w:marLeft w:val="0"/>
      <w:marRight w:val="0"/>
      <w:marTop w:val="0"/>
      <w:marBottom w:val="0"/>
      <w:divBdr>
        <w:top w:val="none" w:sz="0" w:space="0" w:color="auto"/>
        <w:left w:val="none" w:sz="0" w:space="0" w:color="auto"/>
        <w:bottom w:val="none" w:sz="0" w:space="0" w:color="auto"/>
        <w:right w:val="none" w:sz="0" w:space="0" w:color="auto"/>
      </w:divBdr>
    </w:div>
    <w:div w:id="1135215273">
      <w:bodyDiv w:val="1"/>
      <w:marLeft w:val="0"/>
      <w:marRight w:val="0"/>
      <w:marTop w:val="0"/>
      <w:marBottom w:val="0"/>
      <w:divBdr>
        <w:top w:val="none" w:sz="0" w:space="0" w:color="auto"/>
        <w:left w:val="none" w:sz="0" w:space="0" w:color="auto"/>
        <w:bottom w:val="none" w:sz="0" w:space="0" w:color="auto"/>
        <w:right w:val="none" w:sz="0" w:space="0" w:color="auto"/>
      </w:divBdr>
    </w:div>
    <w:div w:id="1424061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DADF6-53C9-4B37-9344-E66AB2DB9220}">
  <ds:schemaRefs>
    <ds:schemaRef ds:uri="http://schemas.openxmlformats.org/officeDocument/2006/bibliography"/>
  </ds:schemaRefs>
</ds:datastoreItem>
</file>

<file path=customXml/itemProps2.xml><?xml version="1.0" encoding="utf-8"?>
<ds:datastoreItem xmlns:ds="http://schemas.openxmlformats.org/officeDocument/2006/customXml" ds:itemID="{D445E6A7-53FA-4069-88B9-B3DE323E44A5}">
  <ds:schemaRefs>
    <ds:schemaRef ds:uri="http://schemas.openxmlformats.org/officeDocument/2006/bibliography"/>
  </ds:schemaRefs>
</ds:datastoreItem>
</file>

<file path=customXml/itemProps3.xml><?xml version="1.0" encoding="utf-8"?>
<ds:datastoreItem xmlns:ds="http://schemas.openxmlformats.org/officeDocument/2006/customXml" ds:itemID="{AD126981-34E0-4E0D-A6F6-656FE3DC385C}">
  <ds:schemaRefs>
    <ds:schemaRef ds:uri="http://schemas.openxmlformats.org/officeDocument/2006/bibliography"/>
  </ds:schemaRefs>
</ds:datastoreItem>
</file>

<file path=customXml/itemProps4.xml><?xml version="1.0" encoding="utf-8"?>
<ds:datastoreItem xmlns:ds="http://schemas.openxmlformats.org/officeDocument/2006/customXml" ds:itemID="{E94355E5-000C-4F47-AEE7-AAAB4312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75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ceana</Company>
  <LinksUpToDate>false</LinksUpToDate>
  <CharactersWithSpaces>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dc:creator>
  <cp:lastModifiedBy>Menaquale, Andrew</cp:lastModifiedBy>
  <cp:revision>2</cp:revision>
  <cp:lastPrinted>2015-09-11T18:38:00Z</cp:lastPrinted>
  <dcterms:created xsi:type="dcterms:W3CDTF">2015-09-11T19:03:00Z</dcterms:created>
  <dcterms:modified xsi:type="dcterms:W3CDTF">2015-09-11T19:03:00Z</dcterms:modified>
</cp:coreProperties>
</file>